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A743" w14:textId="77777777" w:rsidR="00C56F85" w:rsidRDefault="0066627D" w:rsidP="008E064E">
      <w:pPr>
        <w:rPr>
          <w:sz w:val="2"/>
          <w:szCs w:val="2"/>
        </w:rPr>
        <w:sectPr w:rsidR="00C56F85" w:rsidSect="00F96BAD">
          <w:footerReference w:type="even" r:id="rId8"/>
          <w:footerReference w:type="default" r:id="rId9"/>
          <w:pgSz w:w="12094" w:h="17365"/>
          <w:pgMar w:top="360" w:right="360" w:bottom="360" w:left="284" w:header="0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5988" wp14:editId="331D1A7A">
                <wp:simplePos x="0" y="0"/>
                <wp:positionH relativeFrom="column">
                  <wp:posOffset>2583180</wp:posOffset>
                </wp:positionH>
                <wp:positionV relativeFrom="paragraph">
                  <wp:posOffset>8884920</wp:posOffset>
                </wp:positionV>
                <wp:extent cx="3870960" cy="1310640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41F1D" w14:textId="4C9419CA" w:rsidR="0066627D" w:rsidRPr="0066627D" w:rsidRDefault="0066627D" w:rsidP="008E064E">
                            <w:pPr>
                              <w:pStyle w:val="Picturecaption0"/>
                            </w:pPr>
                            <w:r w:rsidRPr="0066627D">
                              <w:rPr>
                                <w:b/>
                                <w:bCs/>
                              </w:rPr>
                              <w:t xml:space="preserve">La publicidad </w:t>
                            </w:r>
                            <w:r w:rsidRPr="0066627D">
                              <w:t>a veces nos informa del estado de las carreteras o de ciertos servicios públicos, otras</w:t>
                            </w:r>
                            <w:r w:rsidR="00494A03">
                              <w:t xml:space="preserve"> </w:t>
                            </w:r>
                            <w:r w:rsidRPr="0066627D">
                              <w:t>nos invita</w:t>
                            </w:r>
                            <w:r w:rsidR="00494A03">
                              <w:t>n</w:t>
                            </w:r>
                            <w:r w:rsidRPr="0066627D">
                              <w:t xml:space="preserve"> a votar a un determinado político; pero muchas más nos incita</w:t>
                            </w:r>
                            <w:r w:rsidR="00494A03">
                              <w:t>n</w:t>
                            </w:r>
                            <w:r w:rsidRPr="0066627D">
                              <w:t xml:space="preserve"> a comprar este o aquel producto. En los anuncios que acompañan a esta unidad, podrás analizar su lenguaje y su forma peculiar de dirigirse a los receptores.</w:t>
                            </w:r>
                          </w:p>
                          <w:p w14:paraId="3E06516F" w14:textId="77777777" w:rsidR="0066627D" w:rsidRDefault="0066627D" w:rsidP="008E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3598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03.4pt;margin-top:699.6pt;width:304.8pt;height:10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" filled="f" stroked="f" strokeweight=".5pt">
                <v:textbox>
                  <w:txbxContent>
                    <w:p w14:paraId="64041F1D" w14:textId="4C9419CA" w:rsidR="0066627D" w:rsidRPr="0066627D" w:rsidRDefault="0066627D" w:rsidP="008E064E">
                      <w:pPr>
                        <w:pStyle w:val="Picturecaption0"/>
                      </w:pPr>
                      <w:r w:rsidRPr="0066627D">
                        <w:rPr>
                          <w:b/>
                          <w:bCs/>
                        </w:rPr>
                        <w:t xml:space="preserve">La publicidad </w:t>
                      </w:r>
                      <w:r w:rsidRPr="0066627D">
                        <w:t>a veces nos informa del estado de las carreteras o de ciertos servicios públicos, otras</w:t>
                      </w:r>
                      <w:r w:rsidR="00494A03">
                        <w:t xml:space="preserve"> </w:t>
                      </w:r>
                      <w:r w:rsidRPr="0066627D">
                        <w:t>nos invita</w:t>
                      </w:r>
                      <w:r w:rsidR="00494A03">
                        <w:t>n</w:t>
                      </w:r>
                      <w:r w:rsidRPr="0066627D">
                        <w:t xml:space="preserve"> a votar a un determinado político; pero muchas más nos incita</w:t>
                      </w:r>
                      <w:r w:rsidR="00494A03">
                        <w:t>n</w:t>
                      </w:r>
                      <w:r w:rsidRPr="0066627D">
                        <w:t xml:space="preserve"> a comprar este o aquel producto. En los anuncios que acompañan a esta unidad, podrás analizar su lenguaje y su forma peculiar de dirigirse a los receptores.</w:t>
                      </w:r>
                    </w:p>
                    <w:p w14:paraId="3E06516F" w14:textId="77777777" w:rsidR="0066627D" w:rsidRDefault="0066627D" w:rsidP="008E06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04B72" wp14:editId="2D2505B4">
                <wp:simplePos x="0" y="0"/>
                <wp:positionH relativeFrom="column">
                  <wp:posOffset>160020</wp:posOffset>
                </wp:positionH>
                <wp:positionV relativeFrom="paragraph">
                  <wp:posOffset>7452360</wp:posOffset>
                </wp:positionV>
                <wp:extent cx="3985260" cy="124206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27DCB" w14:textId="61AC267B" w:rsidR="0066627D" w:rsidRPr="0066627D" w:rsidRDefault="0066627D" w:rsidP="008E064E">
                            <w:r w:rsidRPr="0066627D">
                              <w:t>Los mensajes publicitarios nos invaden hoy desde todas partes. Los encontramos antes de ver una pel</w:t>
                            </w:r>
                            <w:r w:rsidRPr="0066627D">
                              <w:rPr>
                                <w:rFonts w:ascii="Calibri" w:hAnsi="Calibri" w:cs="Calibri"/>
                              </w:rPr>
                              <w:t>í</w:t>
                            </w:r>
                            <w:r w:rsidRPr="0066627D">
                              <w:t>cula en el cine, en las vallas que rodean un campo de f</w:t>
                            </w:r>
                            <w:r w:rsidRPr="0066627D">
                              <w:rPr>
                                <w:rFonts w:ascii="Calibri" w:hAnsi="Calibri" w:cs="Calibri"/>
                              </w:rPr>
                              <w:t>ú</w:t>
                            </w:r>
                            <w:r w:rsidRPr="0066627D">
                              <w:t>tbol, en los lomos de los autobuses, en las p</w:t>
                            </w:r>
                            <w:r w:rsidRPr="0066627D">
                              <w:rPr>
                                <w:rFonts w:ascii="Calibri" w:hAnsi="Calibri" w:cs="Calibri"/>
                              </w:rPr>
                              <w:t>á</w:t>
                            </w:r>
                            <w:r w:rsidRPr="0066627D">
                              <w:t>ginas de los peri</w:t>
                            </w:r>
                            <w:r w:rsidRPr="0066627D">
                              <w:rPr>
                                <w:rFonts w:ascii="Calibri" w:hAnsi="Calibri" w:cs="Calibri"/>
                              </w:rPr>
                              <w:t>ó</w:t>
                            </w:r>
                            <w:r w:rsidRPr="0066627D">
                              <w:t>dicos, en los buzones particulares... En fin, en cualquier 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4B72" id="Cuadro de texto 11" o:spid="_x0000_s1027" type="#_x0000_t202" style="position:absolute;margin-left:12.6pt;margin-top:586.8pt;width:313.8pt;height:9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" filled="f" stroked="f" strokeweight=".5pt">
                <v:textbox>
                  <w:txbxContent>
                    <w:p w14:paraId="03C27DCB" w14:textId="61AC267B" w:rsidR="0066627D" w:rsidRPr="0066627D" w:rsidRDefault="0066627D" w:rsidP="008E064E">
                      <w:r w:rsidRPr="0066627D">
                        <w:t>Los mensajes publicitarios nos invaden hoy desde todas partes. Los encontramos antes de ver una pel</w:t>
                      </w:r>
                      <w:r w:rsidRPr="0066627D">
                        <w:rPr>
                          <w:rFonts w:ascii="Calibri" w:hAnsi="Calibri" w:cs="Calibri"/>
                        </w:rPr>
                        <w:t>í</w:t>
                      </w:r>
                      <w:r w:rsidRPr="0066627D">
                        <w:t>cula en el cine, en las vallas que rodean un campo de f</w:t>
                      </w:r>
                      <w:r w:rsidRPr="0066627D">
                        <w:rPr>
                          <w:rFonts w:ascii="Calibri" w:hAnsi="Calibri" w:cs="Calibri"/>
                        </w:rPr>
                        <w:t>ú</w:t>
                      </w:r>
                      <w:r w:rsidRPr="0066627D">
                        <w:t>tbol, en los lomos de los autobuses, en las p</w:t>
                      </w:r>
                      <w:r w:rsidRPr="0066627D">
                        <w:rPr>
                          <w:rFonts w:ascii="Calibri" w:hAnsi="Calibri" w:cs="Calibri"/>
                        </w:rPr>
                        <w:t>á</w:t>
                      </w:r>
                      <w:r w:rsidRPr="0066627D">
                        <w:t>ginas de los peri</w:t>
                      </w:r>
                      <w:r w:rsidRPr="0066627D">
                        <w:rPr>
                          <w:rFonts w:ascii="Calibri" w:hAnsi="Calibri" w:cs="Calibri"/>
                        </w:rPr>
                        <w:t>ó</w:t>
                      </w:r>
                      <w:r w:rsidRPr="0066627D">
                        <w:t>dicos, en los buzones particulares... En fin, en cualquier l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7FFAE" wp14:editId="5B3EA420">
                <wp:simplePos x="0" y="0"/>
                <wp:positionH relativeFrom="column">
                  <wp:posOffset>38100</wp:posOffset>
                </wp:positionH>
                <wp:positionV relativeFrom="paragraph">
                  <wp:posOffset>723900</wp:posOffset>
                </wp:positionV>
                <wp:extent cx="5494020" cy="11963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4B534" w14:textId="77777777" w:rsidR="0066627D" w:rsidRPr="008E064E" w:rsidRDefault="0066627D" w:rsidP="008E064E">
                            <w:pPr>
                              <w:pStyle w:val="Picturecaption0"/>
                              <w:rPr>
                                <w:rFonts w:ascii="Noto Sans HK Black" w:eastAsia="Noto Sans HK Black" w:hAnsi="Noto Sans HK Black"/>
                                <w:sz w:val="48"/>
                                <w:szCs w:val="48"/>
                              </w:rPr>
                            </w:pPr>
                            <w:r w:rsidRPr="008E064E">
                              <w:rPr>
                                <w:rFonts w:ascii="Noto Sans HK Black" w:eastAsia="Noto Sans HK Black" w:hAnsi="Noto Sans HK Black"/>
                                <w:sz w:val="48"/>
                                <w:szCs w:val="48"/>
                              </w:rPr>
                              <w:t>LOS MEDIOS DE COMUNICACIÓN:</w:t>
                            </w:r>
                          </w:p>
                          <w:p w14:paraId="2A04128A" w14:textId="108876F7" w:rsidR="0066627D" w:rsidRPr="008E064E" w:rsidRDefault="0066627D" w:rsidP="008E064E">
                            <w:pPr>
                              <w:rPr>
                                <w:rFonts w:ascii="Noto Sans HK Black" w:eastAsia="Noto Sans HK Black" w:hAnsi="Noto Sans HK Black"/>
                                <w:sz w:val="40"/>
                                <w:szCs w:val="40"/>
                              </w:rPr>
                            </w:pPr>
                            <w:r w:rsidRPr="008E064E">
                              <w:rPr>
                                <w:rFonts w:ascii="Noto Sans HK Black" w:eastAsia="Noto Sans HK Black" w:hAnsi="Noto Sans HK Black"/>
                                <w:sz w:val="36"/>
                                <w:szCs w:val="36"/>
                              </w:rPr>
                              <w:t>LA PUB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7FFAE" id="Cuadro de texto 9" o:spid="_x0000_s1028" type="#_x0000_t202" style="position:absolute;margin-left:3pt;margin-top:57pt;width:432.6pt;height: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" filled="f" stroked="f" strokeweight=".5pt">
                <v:textbox>
                  <w:txbxContent>
                    <w:p w14:paraId="7664B534" w14:textId="77777777" w:rsidR="0066627D" w:rsidRPr="008E064E" w:rsidRDefault="0066627D" w:rsidP="008E064E">
                      <w:pPr>
                        <w:pStyle w:val="Picturecaption0"/>
                        <w:rPr>
                          <w:rFonts w:ascii="Noto Sans HK Black" w:eastAsia="Noto Sans HK Black" w:hAnsi="Noto Sans HK Black"/>
                          <w:sz w:val="48"/>
                          <w:szCs w:val="48"/>
                        </w:rPr>
                      </w:pPr>
                      <w:r w:rsidRPr="008E064E">
                        <w:rPr>
                          <w:rFonts w:ascii="Noto Sans HK Black" w:eastAsia="Noto Sans HK Black" w:hAnsi="Noto Sans HK Black"/>
                          <w:sz w:val="48"/>
                          <w:szCs w:val="48"/>
                        </w:rPr>
                        <w:t>LOS MEDIOS DE COMUNICACIÓN:</w:t>
                      </w:r>
                    </w:p>
                    <w:p w14:paraId="2A04128A" w14:textId="108876F7" w:rsidR="0066627D" w:rsidRPr="008E064E" w:rsidRDefault="0066627D" w:rsidP="008E064E">
                      <w:pPr>
                        <w:rPr>
                          <w:rFonts w:ascii="Noto Sans HK Black" w:eastAsia="Noto Sans HK Black" w:hAnsi="Noto Sans HK Black"/>
                          <w:sz w:val="40"/>
                          <w:szCs w:val="40"/>
                        </w:rPr>
                      </w:pPr>
                      <w:r w:rsidRPr="008E064E">
                        <w:rPr>
                          <w:rFonts w:ascii="Noto Sans HK Black" w:eastAsia="Noto Sans HK Black" w:hAnsi="Noto Sans HK Black"/>
                          <w:sz w:val="36"/>
                          <w:szCs w:val="36"/>
                        </w:rPr>
                        <w:t>LA PUBLICIDAD</w:t>
                      </w:r>
                    </w:p>
                  </w:txbxContent>
                </v:textbox>
              </v:shape>
            </w:pict>
          </mc:Fallback>
        </mc:AlternateContent>
      </w:r>
      <w:r w:rsidR="00244BA1">
        <w:rPr>
          <w:noProof/>
        </w:rPr>
        <w:drawing>
          <wp:inline distT="0" distB="0" distL="0" distR="0" wp14:anchorId="7FF7EEB6" wp14:editId="658DAB9C">
            <wp:extent cx="7278370" cy="1066800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783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C1DC" w14:textId="6C5DD56D" w:rsidR="00023633" w:rsidRDefault="00F96BAD" w:rsidP="008E064E">
      <w:pPr>
        <w:rPr>
          <w:noProof/>
        </w:rPr>
      </w:pPr>
      <w:r>
        <w:rPr>
          <w:noProof/>
        </w:rPr>
        <w:lastRenderedPageBreak/>
        <w:t xml:space="preserve">     </w:t>
      </w:r>
    </w:p>
    <w:p w14:paraId="6D30E9F8" w14:textId="04230E63" w:rsidR="00F96BAD" w:rsidRDefault="00C56F85" w:rsidP="008E06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9472D" wp14:editId="6990CD48">
                <wp:simplePos x="0" y="0"/>
                <wp:positionH relativeFrom="column">
                  <wp:posOffset>3569335</wp:posOffset>
                </wp:positionH>
                <wp:positionV relativeFrom="paragraph">
                  <wp:posOffset>104140</wp:posOffset>
                </wp:positionV>
                <wp:extent cx="3019425" cy="5892800"/>
                <wp:effectExtent l="0" t="0" r="28575" b="127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8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9484C" w14:textId="77777777" w:rsidR="00597436" w:rsidRDefault="00597436" w:rsidP="008E064E">
                            <w:pPr>
                              <w:pStyle w:val="Textoindependiente"/>
                            </w:pPr>
                          </w:p>
                          <w:p w14:paraId="0ED33E20" w14:textId="77777777" w:rsidR="00597436" w:rsidRDefault="00597436" w:rsidP="008E064E">
                            <w:pPr>
                              <w:pStyle w:val="Textoindependiente"/>
                            </w:pPr>
                          </w:p>
                          <w:p w14:paraId="62077DB6" w14:textId="4938A342" w:rsidR="00597436" w:rsidRDefault="00597436" w:rsidP="008E064E">
                            <w:pPr>
                              <w:pStyle w:val="Textoindependiente"/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C0527" wp14:editId="5D7EE044">
                                  <wp:extent cx="2830195" cy="2997835"/>
                                  <wp:effectExtent l="0" t="0" r="825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0195" cy="2997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BB32F" w14:textId="511133B7" w:rsidR="00F96BAD" w:rsidRPr="00597436" w:rsidRDefault="00F96BAD" w:rsidP="008E064E">
                            <w:pPr>
                              <w:pStyle w:val="Bodytext30"/>
                              <w:rPr>
                                <w:sz w:val="48"/>
                                <w:szCs w:val="48"/>
                              </w:rPr>
                            </w:pPr>
                            <w:r w:rsidRPr="00597436">
                              <w:t>Las mejores, más nue</w:t>
                            </w:r>
                            <w:r w:rsidR="00597436">
                              <w:t>v</w:t>
                            </w:r>
                            <w:r w:rsidRPr="00597436">
                              <w:t xml:space="preserve">as o vanguardistas </w:t>
                            </w:r>
                            <w:r w:rsidRPr="00597436">
                              <w:rPr>
                                <w:i/>
                                <w:iCs/>
                              </w:rPr>
                              <w:t>boutiques</w:t>
                            </w:r>
                            <w:r w:rsidRPr="00597436">
                              <w:t xml:space="preserve"> de ho</w:t>
                            </w:r>
                            <w:r w:rsidR="00597436">
                              <w:t>mb</w:t>
                            </w:r>
                            <w:r w:rsidRPr="00597436">
                              <w:t>re en ocho capitales in</w:t>
                            </w:r>
                            <w:r w:rsidRPr="00597436">
                              <w:softHyphen/>
                              <w:t>ternacionales. Punto de encuentro ha</w:t>
                            </w:r>
                            <w:r w:rsidR="00597436">
                              <w:t>bi</w:t>
                            </w:r>
                            <w:r w:rsidRPr="00597436">
                              <w:t>tual, destino o</w:t>
                            </w:r>
                            <w:r w:rsidR="00597436">
                              <w:t>b</w:t>
                            </w:r>
                            <w:r w:rsidRPr="00597436">
                              <w:t>ligado del ejecuti</w:t>
                            </w:r>
                            <w:r w:rsidR="00597436">
                              <w:t>v</w:t>
                            </w:r>
                            <w:r w:rsidRPr="00597436">
                              <w:t>o y el hom</w:t>
                            </w:r>
                            <w:r w:rsidR="00597436">
                              <w:t>b</w:t>
                            </w:r>
                            <w:r w:rsidRPr="00597436">
                              <w:t xml:space="preserve">re de negocios de los 80. Direcciones para </w:t>
                            </w:r>
                            <w:r w:rsidR="00597436">
                              <w:t>v</w:t>
                            </w:r>
                            <w:r w:rsidRPr="00597436">
                              <w:t>estir mejor, y antes, que los más</w:t>
                            </w:r>
                            <w:r w:rsidR="00597436">
                              <w:t xml:space="preserve"> </w:t>
                            </w:r>
                            <w:r w:rsidRPr="00597436">
                              <w:t>exigentes. París, Londres, Milán, Nue</w:t>
                            </w:r>
                            <w:r w:rsidR="00597436">
                              <w:t>v</w:t>
                            </w:r>
                            <w:r w:rsidRPr="00597436">
                              <w:t>a York... y</w:t>
                            </w:r>
                            <w:r w:rsidR="00597436">
                              <w:t xml:space="preserve"> </w:t>
                            </w:r>
                            <w:r w:rsidRPr="00597436">
                              <w:t>sus templos del estilo.</w:t>
                            </w:r>
                          </w:p>
                          <w:p w14:paraId="5CE81BC4" w14:textId="77777777" w:rsidR="00F96BAD" w:rsidRDefault="00F96BAD" w:rsidP="008E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472D" id="Cuadro de texto 15" o:spid="_x0000_s1029" type="#_x0000_t202" style="position:absolute;margin-left:281.05pt;margin-top:8.2pt;width:237.75pt;height:4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" fillcolor="white [3201]" strokeweight=".5pt">
                <v:textbox>
                  <w:txbxContent>
                    <w:p w14:paraId="6D59484C" w14:textId="77777777" w:rsidR="00597436" w:rsidRDefault="00597436" w:rsidP="008E064E">
                      <w:pPr>
                        <w:pStyle w:val="Textoindependiente"/>
                      </w:pPr>
                    </w:p>
                    <w:p w14:paraId="0ED33E20" w14:textId="77777777" w:rsidR="00597436" w:rsidRDefault="00597436" w:rsidP="008E064E">
                      <w:pPr>
                        <w:pStyle w:val="Textoindependiente"/>
                      </w:pPr>
                    </w:p>
                    <w:p w14:paraId="62077DB6" w14:textId="4938A342" w:rsidR="00597436" w:rsidRDefault="00597436" w:rsidP="008E064E">
                      <w:pPr>
                        <w:pStyle w:val="Textoindependiente"/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C0527" wp14:editId="5D7EE044">
                            <wp:extent cx="2830195" cy="2997835"/>
                            <wp:effectExtent l="0" t="0" r="825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0195" cy="2997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BB32F" w14:textId="511133B7" w:rsidR="00F96BAD" w:rsidRPr="00597436" w:rsidRDefault="00F96BAD" w:rsidP="008E064E">
                      <w:pPr>
                        <w:pStyle w:val="Bodytext30"/>
                        <w:rPr>
                          <w:sz w:val="48"/>
                          <w:szCs w:val="48"/>
                        </w:rPr>
                      </w:pPr>
                      <w:r w:rsidRPr="00597436">
                        <w:t>Las mejores, más nue</w:t>
                      </w:r>
                      <w:r w:rsidR="00597436">
                        <w:t>v</w:t>
                      </w:r>
                      <w:r w:rsidRPr="00597436">
                        <w:t xml:space="preserve">as o vanguardistas </w:t>
                      </w:r>
                      <w:r w:rsidRPr="00597436">
                        <w:rPr>
                          <w:i/>
                          <w:iCs/>
                        </w:rPr>
                        <w:t>boutiques</w:t>
                      </w:r>
                      <w:r w:rsidRPr="00597436">
                        <w:t xml:space="preserve"> de ho</w:t>
                      </w:r>
                      <w:r w:rsidR="00597436">
                        <w:t>mb</w:t>
                      </w:r>
                      <w:r w:rsidRPr="00597436">
                        <w:t>re en ocho capitales in</w:t>
                      </w:r>
                      <w:r w:rsidRPr="00597436">
                        <w:softHyphen/>
                        <w:t>ternacionales. Punto de encuentro ha</w:t>
                      </w:r>
                      <w:r w:rsidR="00597436">
                        <w:t>bi</w:t>
                      </w:r>
                      <w:r w:rsidRPr="00597436">
                        <w:t>tual, destino o</w:t>
                      </w:r>
                      <w:r w:rsidR="00597436">
                        <w:t>b</w:t>
                      </w:r>
                      <w:r w:rsidRPr="00597436">
                        <w:t>ligado del ejecuti</w:t>
                      </w:r>
                      <w:r w:rsidR="00597436">
                        <w:t>v</w:t>
                      </w:r>
                      <w:r w:rsidRPr="00597436">
                        <w:t>o y el hom</w:t>
                      </w:r>
                      <w:r w:rsidR="00597436">
                        <w:t>b</w:t>
                      </w:r>
                      <w:r w:rsidRPr="00597436">
                        <w:t xml:space="preserve">re de negocios de los 80. Direcciones para </w:t>
                      </w:r>
                      <w:r w:rsidR="00597436">
                        <w:t>v</w:t>
                      </w:r>
                      <w:r w:rsidRPr="00597436">
                        <w:t>estir mejor, y antes, que los más</w:t>
                      </w:r>
                      <w:r w:rsidR="00597436">
                        <w:t xml:space="preserve"> </w:t>
                      </w:r>
                      <w:r w:rsidRPr="00597436">
                        <w:t>exigentes. París, Londres, Milán, Nue</w:t>
                      </w:r>
                      <w:r w:rsidR="00597436">
                        <w:t>v</w:t>
                      </w:r>
                      <w:r w:rsidRPr="00597436">
                        <w:t>a York... y</w:t>
                      </w:r>
                      <w:r w:rsidR="00597436">
                        <w:t xml:space="preserve"> </w:t>
                      </w:r>
                      <w:r w:rsidRPr="00597436">
                        <w:t>sus templos del estilo.</w:t>
                      </w:r>
                    </w:p>
                    <w:p w14:paraId="5CE81BC4" w14:textId="77777777" w:rsidR="00F96BAD" w:rsidRDefault="00F96BAD" w:rsidP="008E06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E774E" wp14:editId="75315850">
                <wp:simplePos x="0" y="0"/>
                <wp:positionH relativeFrom="column">
                  <wp:posOffset>126365</wp:posOffset>
                </wp:positionH>
                <wp:positionV relativeFrom="paragraph">
                  <wp:posOffset>55245</wp:posOffset>
                </wp:positionV>
                <wp:extent cx="3267075" cy="59055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65622" w14:textId="65E5F155" w:rsidR="00F96BAD" w:rsidRDefault="001E7A5F" w:rsidP="008E064E">
                            <w:pPr>
                              <w:rPr>
                                <w:rFonts w:eastAsia="Arial"/>
                              </w:rPr>
                            </w:pPr>
                            <w:r w:rsidRPr="001E7A5F">
                              <w:rPr>
                                <w:noProof/>
                              </w:rPr>
                              <w:drawing>
                                <wp:inline distT="0" distB="0" distL="0" distR="0" wp14:anchorId="683F4347" wp14:editId="711C4DEA">
                                  <wp:extent cx="2847975" cy="2495550"/>
                                  <wp:effectExtent l="0" t="0" r="9525" b="0"/>
                                  <wp:docPr id="4" name="Picut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97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6BAD" w:rsidRPr="00F96BAD">
                              <w:rPr>
                                <w:rFonts w:eastAsia="Arial"/>
                              </w:rPr>
                              <w:t>HABITACION CON VISTAS</w:t>
                            </w:r>
                          </w:p>
                          <w:p w14:paraId="6DE6E419" w14:textId="01DE69E7" w:rsidR="00F96BAD" w:rsidRPr="00494A03" w:rsidRDefault="00F96BAD" w:rsidP="002C4C76">
                            <w:pPr>
                              <w:spacing w:after="80"/>
                              <w:rPr>
                                <w:rFonts w:eastAsia="Arial"/>
                              </w:rPr>
                            </w:pPr>
                            <w:r w:rsidRPr="002C4C76">
                              <w:rPr>
                                <w:rFonts w:eastAsia="Arial"/>
                                <w:position w:val="-9"/>
                                <w:sz w:val="72"/>
                                <w:szCs w:val="18"/>
                              </w:rPr>
                              <w:t>A</w:t>
                            </w:r>
                            <w:proofErr w:type="spellStart"/>
                            <w:r w:rsidRPr="00494A03">
                              <w:rPr>
                                <w:rFonts w:eastAsia="Arial"/>
                              </w:rPr>
                              <w:t>s</w:t>
                            </w:r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ó</w:t>
                            </w:r>
                            <w:r w:rsidRPr="00494A03">
                              <w:rPr>
                                <w:rFonts w:eastAsia="Arial"/>
                              </w:rPr>
                              <w:t>mate</w:t>
                            </w:r>
                            <w:proofErr w:type="spellEnd"/>
                            <w:r w:rsidRPr="00494A03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4DC98B44" w14:textId="0978D0AC" w:rsidR="00F96BAD" w:rsidRPr="00494A03" w:rsidRDefault="00F96BAD" w:rsidP="002C4C76">
                            <w:pPr>
                              <w:spacing w:after="80"/>
                              <w:rPr>
                                <w:rFonts w:eastAsia="Arial"/>
                              </w:rPr>
                            </w:pPr>
                            <w:r w:rsidRPr="00494A03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="000D17B7" w:rsidRPr="00494A03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00494A03">
                              <w:rPr>
                                <w:rFonts w:eastAsia="Arial"/>
                              </w:rPr>
                              <w:t>Vas a ver. Por mucho que mires no ver</w:t>
                            </w:r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á</w:t>
                            </w:r>
                            <w:r w:rsidRPr="00494A03">
                              <w:rPr>
                                <w:rFonts w:eastAsia="Arial"/>
                              </w:rPr>
                              <w:t>s dos veces lo mismo.</w:t>
                            </w:r>
                          </w:p>
                          <w:p w14:paraId="47F09707" w14:textId="05452235" w:rsidR="00F96BAD" w:rsidRPr="00494A03" w:rsidRDefault="00F96BAD" w:rsidP="002C4C76">
                            <w:pPr>
                              <w:spacing w:after="80"/>
                              <w:rPr>
                                <w:rFonts w:eastAsia="Arial"/>
                              </w:rPr>
                            </w:pPr>
                            <w:r w:rsidRPr="00494A03">
                              <w:rPr>
                                <w:rFonts w:eastAsia="Arial"/>
                              </w:rPr>
                              <w:t>Y si crees que lo has visto todo, haz un viaje en cualquiera de nuestros trenes. Ver</w:t>
                            </w:r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á</w:t>
                            </w:r>
                            <w:r w:rsidRPr="00494A03">
                              <w:rPr>
                                <w:rFonts w:eastAsia="Arial"/>
                              </w:rPr>
                              <w:t>s.</w:t>
                            </w:r>
                          </w:p>
                          <w:p w14:paraId="73DED3E3" w14:textId="6A027A2A" w:rsidR="00F96BAD" w:rsidRPr="00494A03" w:rsidRDefault="00F96BAD" w:rsidP="002C4C76">
                            <w:pPr>
                              <w:spacing w:after="80"/>
                              <w:rPr>
                                <w:rFonts w:eastAsia="Arial"/>
                              </w:rPr>
                            </w:pPr>
                            <w:proofErr w:type="gramStart"/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É</w:t>
                            </w:r>
                            <w:r w:rsidRPr="00494A03">
                              <w:rPr>
                                <w:rFonts w:eastAsia="Arial"/>
                              </w:rPr>
                              <w:t>chale</w:t>
                            </w:r>
                            <w:proofErr w:type="gramEnd"/>
                            <w:r w:rsidRPr="00494A03">
                              <w:rPr>
                                <w:rFonts w:eastAsia="Arial"/>
                              </w:rPr>
                              <w:t xml:space="preserve"> un vistazo a las ventajas del tren: v</w:t>
                            </w:r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í</w:t>
                            </w:r>
                            <w:r w:rsidRPr="00494A03">
                              <w:rPr>
                                <w:rFonts w:eastAsia="Arial"/>
                              </w:rPr>
                              <w:t>deo, duchas, guarder</w:t>
                            </w:r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í</w:t>
                            </w:r>
                            <w:r w:rsidRPr="00494A03">
                              <w:rPr>
                                <w:rFonts w:eastAsia="Arial"/>
                              </w:rPr>
                              <w:t>a, restaurante... Con un poco de prev</w:t>
                            </w:r>
                            <w:r w:rsidR="00597436" w:rsidRPr="00494A03">
                              <w:rPr>
                                <w:rFonts w:eastAsia="Arial"/>
                              </w:rPr>
                              <w:t>i</w:t>
                            </w:r>
                            <w:r w:rsidRPr="00494A03">
                              <w:rPr>
                                <w:rFonts w:eastAsia="Arial"/>
                              </w:rPr>
                              <w:t>si</w:t>
                            </w:r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ó</w:t>
                            </w:r>
                            <w:r w:rsidRPr="00494A03">
                              <w:rPr>
                                <w:rFonts w:eastAsia="Arial"/>
                              </w:rPr>
                              <w:t>n, te puede costar muy poco, hay ofertas para todo tipo de lajeros: j</w:t>
                            </w:r>
                            <w:r w:rsidR="00597436" w:rsidRPr="00494A03">
                              <w:rPr>
                                <w:rFonts w:ascii="Calibri" w:eastAsia="Arial" w:hAnsi="Calibri" w:cs="Calibri"/>
                              </w:rPr>
                              <w:t>ó</w:t>
                            </w:r>
                            <w:r w:rsidR="00597436" w:rsidRPr="00494A03">
                              <w:rPr>
                                <w:rFonts w:eastAsia="Arial"/>
                              </w:rPr>
                              <w:t>v</w:t>
                            </w:r>
                            <w:r w:rsidRPr="00494A03">
                              <w:rPr>
                                <w:rFonts w:eastAsia="Arial"/>
                              </w:rPr>
                              <w:t>enes, grupos, parejas, familias...</w:t>
                            </w:r>
                          </w:p>
                          <w:p w14:paraId="46739E54" w14:textId="42930825" w:rsidR="00F96BAD" w:rsidRPr="00494A03" w:rsidRDefault="00F96BAD" w:rsidP="008E064E">
                            <w:pPr>
                              <w:rPr>
                                <w:rFonts w:eastAsia="Arial"/>
                              </w:rPr>
                            </w:pPr>
                            <w:r w:rsidRPr="00494A03">
                              <w:rPr>
                                <w:rFonts w:eastAsia="Arial"/>
                              </w:rPr>
                              <w:t>La pr</w:t>
                            </w:r>
                            <w:r w:rsidRPr="00494A03">
                              <w:rPr>
                                <w:rFonts w:ascii="Calibri" w:eastAsia="Arial" w:hAnsi="Calibri" w:cs="Calibri"/>
                              </w:rPr>
                              <w:t>ó</w:t>
                            </w:r>
                            <w:r w:rsidRPr="00494A03">
                              <w:rPr>
                                <w:rFonts w:eastAsia="Arial"/>
                              </w:rPr>
                              <w:t xml:space="preserve">xima vez que necesites </w:t>
                            </w:r>
                            <w:r w:rsidR="00597436" w:rsidRPr="00494A03">
                              <w:rPr>
                                <w:rFonts w:eastAsia="Arial"/>
                              </w:rPr>
                              <w:t>vi</w:t>
                            </w:r>
                            <w:r w:rsidRPr="00494A03">
                              <w:rPr>
                                <w:rFonts w:eastAsia="Arial"/>
                              </w:rPr>
                              <w:t xml:space="preserve">ajar, ten </w:t>
                            </w:r>
                            <w:r w:rsidR="00597436" w:rsidRPr="00494A03">
                              <w:rPr>
                                <w:rFonts w:eastAsia="Arial"/>
                              </w:rPr>
                              <w:t>vi</w:t>
                            </w:r>
                            <w:r w:rsidRPr="00494A03">
                              <w:rPr>
                                <w:rFonts w:eastAsia="Arial"/>
                              </w:rPr>
                              <w:t>sta.</w:t>
                            </w:r>
                          </w:p>
                          <w:p w14:paraId="4D921043" w14:textId="6B9B703B" w:rsidR="00F96BAD" w:rsidRPr="00494A03" w:rsidRDefault="00F96BAD" w:rsidP="008E064E">
                            <w:pPr>
                              <w:rPr>
                                <w:rFonts w:eastAsia="Arial"/>
                              </w:rPr>
                            </w:pPr>
                            <w:r w:rsidRPr="00494A03">
                              <w:rPr>
                                <w:rFonts w:eastAsia="Arial"/>
                              </w:rPr>
                              <w:t>Escoge el tren.</w:t>
                            </w:r>
                          </w:p>
                          <w:p w14:paraId="51FD44CB" w14:textId="09FE78F0" w:rsidR="00F96BAD" w:rsidRDefault="00597436" w:rsidP="008E064E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54529" wp14:editId="7AEAFD00">
                                  <wp:extent cx="2876550" cy="981075"/>
                                  <wp:effectExtent l="0" t="0" r="0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C559A" w14:textId="523CE70F" w:rsidR="00597436" w:rsidRDefault="00597436" w:rsidP="008E064E"/>
                          <w:p w14:paraId="05791CDE" w14:textId="65B96CAD" w:rsidR="00597436" w:rsidRDefault="00597436" w:rsidP="008E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774E" id="Cuadro de texto 13" o:spid="_x0000_s1030" type="#_x0000_t202" style="position:absolute;margin-left:9.95pt;margin-top:4.35pt;width:257.25pt;height:4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" fillcolor="white [3201]" strokeweight=".5pt">
                <v:textbox>
                  <w:txbxContent>
                    <w:p w14:paraId="45865622" w14:textId="65E5F155" w:rsidR="00F96BAD" w:rsidRDefault="001E7A5F" w:rsidP="008E064E">
                      <w:pPr>
                        <w:rPr>
                          <w:rFonts w:eastAsia="Arial"/>
                        </w:rPr>
                      </w:pPr>
                      <w:r w:rsidRPr="001E7A5F">
                        <w:rPr>
                          <w:noProof/>
                        </w:rPr>
                        <w:drawing>
                          <wp:inline distT="0" distB="0" distL="0" distR="0" wp14:anchorId="683F4347" wp14:editId="711C4DEA">
                            <wp:extent cx="2847975" cy="2495550"/>
                            <wp:effectExtent l="0" t="0" r="9525" b="0"/>
                            <wp:docPr id="4" name="Picut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47975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6BAD" w:rsidRPr="00F96BAD">
                        <w:rPr>
                          <w:rFonts w:eastAsia="Arial"/>
                        </w:rPr>
                        <w:t>HABITACION CON VISTAS</w:t>
                      </w:r>
                    </w:p>
                    <w:p w14:paraId="6DE6E419" w14:textId="01DE69E7" w:rsidR="00F96BAD" w:rsidRPr="00494A03" w:rsidRDefault="00F96BAD" w:rsidP="002C4C76">
                      <w:pPr>
                        <w:spacing w:after="80"/>
                        <w:rPr>
                          <w:rFonts w:eastAsia="Arial"/>
                        </w:rPr>
                      </w:pPr>
                      <w:r w:rsidRPr="002C4C76">
                        <w:rPr>
                          <w:rFonts w:eastAsia="Arial"/>
                          <w:position w:val="-9"/>
                          <w:sz w:val="72"/>
                          <w:szCs w:val="18"/>
                        </w:rPr>
                        <w:t>A</w:t>
                      </w:r>
                      <w:proofErr w:type="spellStart"/>
                      <w:r w:rsidRPr="00494A03">
                        <w:rPr>
                          <w:rFonts w:eastAsia="Arial"/>
                        </w:rPr>
                        <w:t>s</w:t>
                      </w:r>
                      <w:r w:rsidRPr="00494A03">
                        <w:rPr>
                          <w:rFonts w:ascii="Calibri" w:eastAsia="Arial" w:hAnsi="Calibri" w:cs="Calibri"/>
                        </w:rPr>
                        <w:t>ó</w:t>
                      </w:r>
                      <w:r w:rsidRPr="00494A03">
                        <w:rPr>
                          <w:rFonts w:eastAsia="Arial"/>
                        </w:rPr>
                        <w:t>mate</w:t>
                      </w:r>
                      <w:proofErr w:type="spellEnd"/>
                      <w:r w:rsidRPr="00494A03">
                        <w:rPr>
                          <w:rFonts w:eastAsia="Arial"/>
                        </w:rPr>
                        <w:t>.</w:t>
                      </w:r>
                    </w:p>
                    <w:p w14:paraId="4DC98B44" w14:textId="0978D0AC" w:rsidR="00F96BAD" w:rsidRPr="00494A03" w:rsidRDefault="00F96BAD" w:rsidP="002C4C76">
                      <w:pPr>
                        <w:spacing w:after="80"/>
                        <w:rPr>
                          <w:rFonts w:eastAsia="Arial"/>
                        </w:rPr>
                      </w:pPr>
                      <w:r w:rsidRPr="00494A03">
                        <w:rPr>
                          <w:rFonts w:eastAsia="Arial"/>
                        </w:rPr>
                        <w:t xml:space="preserve"> </w:t>
                      </w:r>
                      <w:r w:rsidR="000D17B7" w:rsidRPr="00494A03">
                        <w:rPr>
                          <w:rFonts w:eastAsia="Arial"/>
                        </w:rPr>
                        <w:t xml:space="preserve"> </w:t>
                      </w:r>
                      <w:r w:rsidRPr="00494A03">
                        <w:rPr>
                          <w:rFonts w:eastAsia="Arial"/>
                        </w:rPr>
                        <w:t>Vas a ver. Por mucho que mires no ver</w:t>
                      </w:r>
                      <w:r w:rsidRPr="00494A03">
                        <w:rPr>
                          <w:rFonts w:ascii="Calibri" w:eastAsia="Arial" w:hAnsi="Calibri" w:cs="Calibri"/>
                        </w:rPr>
                        <w:t>á</w:t>
                      </w:r>
                      <w:r w:rsidRPr="00494A03">
                        <w:rPr>
                          <w:rFonts w:eastAsia="Arial"/>
                        </w:rPr>
                        <w:t>s dos veces lo mismo.</w:t>
                      </w:r>
                    </w:p>
                    <w:p w14:paraId="47F09707" w14:textId="05452235" w:rsidR="00F96BAD" w:rsidRPr="00494A03" w:rsidRDefault="00F96BAD" w:rsidP="002C4C76">
                      <w:pPr>
                        <w:spacing w:after="80"/>
                        <w:rPr>
                          <w:rFonts w:eastAsia="Arial"/>
                        </w:rPr>
                      </w:pPr>
                      <w:r w:rsidRPr="00494A03">
                        <w:rPr>
                          <w:rFonts w:eastAsia="Arial"/>
                        </w:rPr>
                        <w:t>Y si crees que lo has visto todo, haz un viaje en cualquiera de nuestros trenes. Ver</w:t>
                      </w:r>
                      <w:r w:rsidRPr="00494A03">
                        <w:rPr>
                          <w:rFonts w:ascii="Calibri" w:eastAsia="Arial" w:hAnsi="Calibri" w:cs="Calibri"/>
                        </w:rPr>
                        <w:t>á</w:t>
                      </w:r>
                      <w:r w:rsidRPr="00494A03">
                        <w:rPr>
                          <w:rFonts w:eastAsia="Arial"/>
                        </w:rPr>
                        <w:t>s.</w:t>
                      </w:r>
                    </w:p>
                    <w:p w14:paraId="73DED3E3" w14:textId="6A027A2A" w:rsidR="00F96BAD" w:rsidRPr="00494A03" w:rsidRDefault="00F96BAD" w:rsidP="002C4C76">
                      <w:pPr>
                        <w:spacing w:after="80"/>
                        <w:rPr>
                          <w:rFonts w:eastAsia="Arial"/>
                        </w:rPr>
                      </w:pPr>
                      <w:proofErr w:type="gramStart"/>
                      <w:r w:rsidRPr="00494A03">
                        <w:rPr>
                          <w:rFonts w:ascii="Calibri" w:eastAsia="Arial" w:hAnsi="Calibri" w:cs="Calibri"/>
                        </w:rPr>
                        <w:t>É</w:t>
                      </w:r>
                      <w:r w:rsidRPr="00494A03">
                        <w:rPr>
                          <w:rFonts w:eastAsia="Arial"/>
                        </w:rPr>
                        <w:t>chale</w:t>
                      </w:r>
                      <w:proofErr w:type="gramEnd"/>
                      <w:r w:rsidRPr="00494A03">
                        <w:rPr>
                          <w:rFonts w:eastAsia="Arial"/>
                        </w:rPr>
                        <w:t xml:space="preserve"> un vistazo a las ventajas del tren: v</w:t>
                      </w:r>
                      <w:r w:rsidRPr="00494A03">
                        <w:rPr>
                          <w:rFonts w:ascii="Calibri" w:eastAsia="Arial" w:hAnsi="Calibri" w:cs="Calibri"/>
                        </w:rPr>
                        <w:t>í</w:t>
                      </w:r>
                      <w:r w:rsidRPr="00494A03">
                        <w:rPr>
                          <w:rFonts w:eastAsia="Arial"/>
                        </w:rPr>
                        <w:t>deo, duchas, guarder</w:t>
                      </w:r>
                      <w:r w:rsidRPr="00494A03">
                        <w:rPr>
                          <w:rFonts w:ascii="Calibri" w:eastAsia="Arial" w:hAnsi="Calibri" w:cs="Calibri"/>
                        </w:rPr>
                        <w:t>í</w:t>
                      </w:r>
                      <w:r w:rsidRPr="00494A03">
                        <w:rPr>
                          <w:rFonts w:eastAsia="Arial"/>
                        </w:rPr>
                        <w:t>a, restaurante... Con un poco de prev</w:t>
                      </w:r>
                      <w:r w:rsidR="00597436" w:rsidRPr="00494A03">
                        <w:rPr>
                          <w:rFonts w:eastAsia="Arial"/>
                        </w:rPr>
                        <w:t>i</w:t>
                      </w:r>
                      <w:r w:rsidRPr="00494A03">
                        <w:rPr>
                          <w:rFonts w:eastAsia="Arial"/>
                        </w:rPr>
                        <w:t>si</w:t>
                      </w:r>
                      <w:r w:rsidRPr="00494A03">
                        <w:rPr>
                          <w:rFonts w:ascii="Calibri" w:eastAsia="Arial" w:hAnsi="Calibri" w:cs="Calibri"/>
                        </w:rPr>
                        <w:t>ó</w:t>
                      </w:r>
                      <w:r w:rsidRPr="00494A03">
                        <w:rPr>
                          <w:rFonts w:eastAsia="Arial"/>
                        </w:rPr>
                        <w:t>n, te puede costar muy poco, hay ofertas para todo tipo de lajeros: j</w:t>
                      </w:r>
                      <w:r w:rsidR="00597436" w:rsidRPr="00494A03">
                        <w:rPr>
                          <w:rFonts w:ascii="Calibri" w:eastAsia="Arial" w:hAnsi="Calibri" w:cs="Calibri"/>
                        </w:rPr>
                        <w:t>ó</w:t>
                      </w:r>
                      <w:r w:rsidR="00597436" w:rsidRPr="00494A03">
                        <w:rPr>
                          <w:rFonts w:eastAsia="Arial"/>
                        </w:rPr>
                        <w:t>v</w:t>
                      </w:r>
                      <w:r w:rsidRPr="00494A03">
                        <w:rPr>
                          <w:rFonts w:eastAsia="Arial"/>
                        </w:rPr>
                        <w:t>enes, grupos, parejas, familias...</w:t>
                      </w:r>
                    </w:p>
                    <w:p w14:paraId="46739E54" w14:textId="42930825" w:rsidR="00F96BAD" w:rsidRPr="00494A03" w:rsidRDefault="00F96BAD" w:rsidP="008E064E">
                      <w:pPr>
                        <w:rPr>
                          <w:rFonts w:eastAsia="Arial"/>
                        </w:rPr>
                      </w:pPr>
                      <w:r w:rsidRPr="00494A03">
                        <w:rPr>
                          <w:rFonts w:eastAsia="Arial"/>
                        </w:rPr>
                        <w:t>La pr</w:t>
                      </w:r>
                      <w:r w:rsidRPr="00494A03">
                        <w:rPr>
                          <w:rFonts w:ascii="Calibri" w:eastAsia="Arial" w:hAnsi="Calibri" w:cs="Calibri"/>
                        </w:rPr>
                        <w:t>ó</w:t>
                      </w:r>
                      <w:r w:rsidRPr="00494A03">
                        <w:rPr>
                          <w:rFonts w:eastAsia="Arial"/>
                        </w:rPr>
                        <w:t xml:space="preserve">xima vez que necesites </w:t>
                      </w:r>
                      <w:r w:rsidR="00597436" w:rsidRPr="00494A03">
                        <w:rPr>
                          <w:rFonts w:eastAsia="Arial"/>
                        </w:rPr>
                        <w:t>vi</w:t>
                      </w:r>
                      <w:r w:rsidRPr="00494A03">
                        <w:rPr>
                          <w:rFonts w:eastAsia="Arial"/>
                        </w:rPr>
                        <w:t xml:space="preserve">ajar, ten </w:t>
                      </w:r>
                      <w:r w:rsidR="00597436" w:rsidRPr="00494A03">
                        <w:rPr>
                          <w:rFonts w:eastAsia="Arial"/>
                        </w:rPr>
                        <w:t>vi</w:t>
                      </w:r>
                      <w:r w:rsidRPr="00494A03">
                        <w:rPr>
                          <w:rFonts w:eastAsia="Arial"/>
                        </w:rPr>
                        <w:t>sta.</w:t>
                      </w:r>
                    </w:p>
                    <w:p w14:paraId="4D921043" w14:textId="6B9B703B" w:rsidR="00F96BAD" w:rsidRPr="00494A03" w:rsidRDefault="00F96BAD" w:rsidP="008E064E">
                      <w:pPr>
                        <w:rPr>
                          <w:rFonts w:eastAsia="Arial"/>
                        </w:rPr>
                      </w:pPr>
                      <w:r w:rsidRPr="00494A03">
                        <w:rPr>
                          <w:rFonts w:eastAsia="Arial"/>
                        </w:rPr>
                        <w:t>Escoge el tren.</w:t>
                      </w:r>
                    </w:p>
                    <w:p w14:paraId="51FD44CB" w14:textId="09FE78F0" w:rsidR="00F96BAD" w:rsidRDefault="00597436" w:rsidP="008E064E"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754529" wp14:editId="7AEAFD00">
                            <wp:extent cx="2876550" cy="981075"/>
                            <wp:effectExtent l="0" t="0" r="0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0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C559A" w14:textId="523CE70F" w:rsidR="00597436" w:rsidRDefault="00597436" w:rsidP="008E064E"/>
                    <w:p w14:paraId="05791CDE" w14:textId="65B96CAD" w:rsidR="00597436" w:rsidRDefault="00597436" w:rsidP="008E064E"/>
                  </w:txbxContent>
                </v:textbox>
              </v:shape>
            </w:pict>
          </mc:Fallback>
        </mc:AlternateContent>
      </w:r>
    </w:p>
    <w:p w14:paraId="1D5E03E8" w14:textId="303A402C" w:rsidR="00F96BAD" w:rsidRDefault="00F96BAD" w:rsidP="008E064E">
      <w:pPr>
        <w:rPr>
          <w:noProof/>
        </w:rPr>
      </w:pPr>
    </w:p>
    <w:p w14:paraId="3E8072F7" w14:textId="60C73210" w:rsidR="00F96BAD" w:rsidRDefault="00F96BAD" w:rsidP="008E064E">
      <w:pPr>
        <w:rPr>
          <w:noProof/>
        </w:rPr>
      </w:pPr>
    </w:p>
    <w:p w14:paraId="54D882D4" w14:textId="111FD1E4" w:rsidR="00F96BAD" w:rsidRDefault="00F96BAD" w:rsidP="008E064E">
      <w:pPr>
        <w:rPr>
          <w:noProof/>
        </w:rPr>
      </w:pPr>
    </w:p>
    <w:p w14:paraId="0CC3C743" w14:textId="4DC007FE" w:rsidR="00F96BAD" w:rsidRDefault="00F96BAD" w:rsidP="008E064E">
      <w:pPr>
        <w:rPr>
          <w:noProof/>
        </w:rPr>
      </w:pPr>
    </w:p>
    <w:p w14:paraId="5AFF6D05" w14:textId="1406392D" w:rsidR="00F96BAD" w:rsidRDefault="00F96BAD" w:rsidP="008E064E">
      <w:pPr>
        <w:rPr>
          <w:noProof/>
        </w:rPr>
      </w:pPr>
    </w:p>
    <w:p w14:paraId="4DCC3D74" w14:textId="2F5E5745" w:rsidR="00F96BAD" w:rsidRDefault="00F96BAD" w:rsidP="008E064E">
      <w:pPr>
        <w:rPr>
          <w:noProof/>
        </w:rPr>
      </w:pPr>
    </w:p>
    <w:p w14:paraId="5146BA85" w14:textId="216E72F5" w:rsidR="00F96BAD" w:rsidRDefault="00F96BAD" w:rsidP="008E064E">
      <w:pPr>
        <w:rPr>
          <w:noProof/>
        </w:rPr>
      </w:pPr>
    </w:p>
    <w:p w14:paraId="253CF766" w14:textId="2EEBC817" w:rsidR="00F96BAD" w:rsidRDefault="00F96BAD" w:rsidP="008E064E">
      <w:pPr>
        <w:rPr>
          <w:noProof/>
        </w:rPr>
      </w:pPr>
    </w:p>
    <w:p w14:paraId="2667F180" w14:textId="7CA8787D" w:rsidR="00F96BAD" w:rsidRDefault="00F96BAD" w:rsidP="008E064E">
      <w:pPr>
        <w:rPr>
          <w:noProof/>
        </w:rPr>
      </w:pPr>
    </w:p>
    <w:p w14:paraId="66234E11" w14:textId="7376C959" w:rsidR="00F96BAD" w:rsidRDefault="00F96BAD" w:rsidP="008E064E">
      <w:pPr>
        <w:rPr>
          <w:noProof/>
        </w:rPr>
      </w:pPr>
    </w:p>
    <w:p w14:paraId="2F17601B" w14:textId="62B81E8C" w:rsidR="00F96BAD" w:rsidRDefault="001C6BF6" w:rsidP="008E06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8D2C0" wp14:editId="1A2F2DD8">
                <wp:simplePos x="0" y="0"/>
                <wp:positionH relativeFrom="column">
                  <wp:posOffset>3665855</wp:posOffset>
                </wp:positionH>
                <wp:positionV relativeFrom="paragraph">
                  <wp:posOffset>241300</wp:posOffset>
                </wp:positionV>
                <wp:extent cx="2830195" cy="2109742"/>
                <wp:effectExtent l="0" t="0" r="27305" b="2413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109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E4A30" w14:textId="3588D6C3" w:rsidR="001C6BF6" w:rsidRPr="001C6BF6" w:rsidRDefault="001C6BF6" w:rsidP="001C6BF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2DAE">
                              <w:rPr>
                                <w:rFonts w:ascii="Arial Narrow" w:hAnsi="Arial Narrow"/>
                                <w:b/>
                                <w:bCs/>
                                <w:sz w:val="44"/>
                                <w:szCs w:val="44"/>
                              </w:rPr>
                              <w:t>L</w:t>
                            </w:r>
                            <w:r w:rsidRPr="001C6B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as mejores, más nuevas o vanguardistas boutiques de hombre en ocho capitales internacionales. Punto de encuentro habitual, destino obligado del ejecutivo y el hombre de negocios de los 80. Direcciones para vestir mejor, y antes, que los más exigentes. París, Londres, Milán, Nueva York…, y sus templos del est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8D2C0" id="Cuadro de texto 134" o:spid="_x0000_s1031" type="#_x0000_t202" style="position:absolute;margin-left:288.65pt;margin-top:19pt;width:222.85pt;height:16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" fillcolor="white [3201]" strokeweight=".5pt">
                <v:textbox>
                  <w:txbxContent>
                    <w:p w14:paraId="0E9E4A30" w14:textId="3588D6C3" w:rsidR="001C6BF6" w:rsidRPr="001C6BF6" w:rsidRDefault="001C6BF6" w:rsidP="001C6BF6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2F2DAE">
                        <w:rPr>
                          <w:rFonts w:ascii="Arial Narrow" w:hAnsi="Arial Narrow"/>
                          <w:b/>
                          <w:bCs/>
                          <w:sz w:val="44"/>
                          <w:szCs w:val="44"/>
                        </w:rPr>
                        <w:t>L</w:t>
                      </w:r>
                      <w:r w:rsidRPr="001C6B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as mejores, más nuevas o vanguardistas boutiques de hombre en ocho capitales internacionales. Punto de encuentro habitual, destino obligado del ejecutivo y el hombre de negocios de los 80. Direcciones para vestir mejor, y antes, que los más exigentes. París, Londres, Milán, Nueva York…, y sus templos del estilo</w:t>
                      </w:r>
                    </w:p>
                  </w:txbxContent>
                </v:textbox>
              </v:shape>
            </w:pict>
          </mc:Fallback>
        </mc:AlternateContent>
      </w:r>
    </w:p>
    <w:p w14:paraId="4CBDCBC5" w14:textId="77777777" w:rsidR="00F96BAD" w:rsidRDefault="00F96BAD" w:rsidP="008E064E"/>
    <w:p w14:paraId="094A05AE" w14:textId="05CA3172" w:rsidR="001E7A5F" w:rsidRDefault="008E064E" w:rsidP="008E06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45A6A" wp14:editId="4A107CCD">
                <wp:simplePos x="0" y="0"/>
                <wp:positionH relativeFrom="column">
                  <wp:posOffset>4096113</wp:posOffset>
                </wp:positionH>
                <wp:positionV relativeFrom="paragraph">
                  <wp:posOffset>1991723</wp:posOffset>
                </wp:positionV>
                <wp:extent cx="1663700" cy="29210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92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D0FCB" w14:textId="69877949" w:rsidR="001E7A5F" w:rsidRDefault="008E064E" w:rsidP="008E064E">
                            <w:r w:rsidRPr="008E064E">
                              <w:rPr>
                                <w:noProof/>
                              </w:rPr>
                              <w:drawing>
                                <wp:inline distT="0" distB="0" distL="0" distR="0" wp14:anchorId="1E8A6942" wp14:editId="1E34C572">
                                  <wp:extent cx="1423670" cy="2821305"/>
                                  <wp:effectExtent l="0" t="0" r="5080" b="0"/>
                                  <wp:docPr id="130" name="Imagen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670" cy="282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45A6A" id="Cuadro de texto 21" o:spid="_x0000_s1032" type="#_x0000_t202" style="position:absolute;margin-left:322.55pt;margin-top:156.85pt;width:131pt;height:2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" fillcolor="white [3201]" stroked="f" strokeweight=".5pt">
                <v:textbox>
                  <w:txbxContent>
                    <w:p w14:paraId="27CD0FCB" w14:textId="69877949" w:rsidR="001E7A5F" w:rsidRDefault="008E064E" w:rsidP="008E064E">
                      <w:r w:rsidRPr="008E064E">
                        <w:drawing>
                          <wp:inline distT="0" distB="0" distL="0" distR="0" wp14:anchorId="1E8A6942" wp14:editId="1E34C572">
                            <wp:extent cx="1423670" cy="2821305"/>
                            <wp:effectExtent l="0" t="0" r="5080" b="0"/>
                            <wp:docPr id="130" name="Imagen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670" cy="282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EB319" wp14:editId="539C34C1">
                <wp:simplePos x="0" y="0"/>
                <wp:positionH relativeFrom="column">
                  <wp:posOffset>344079</wp:posOffset>
                </wp:positionH>
                <wp:positionV relativeFrom="paragraph">
                  <wp:posOffset>1942646</wp:posOffset>
                </wp:positionV>
                <wp:extent cx="1638300" cy="28194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C2BEA" w14:textId="08BD5B84" w:rsidR="001E7A5F" w:rsidRDefault="008E064E" w:rsidP="008E064E">
                            <w:r w:rsidRPr="008E064E">
                              <w:rPr>
                                <w:noProof/>
                              </w:rPr>
                              <w:drawing>
                                <wp:inline distT="0" distB="0" distL="0" distR="0" wp14:anchorId="3ADF85AE" wp14:editId="171E8412">
                                  <wp:extent cx="1432560" cy="2721610"/>
                                  <wp:effectExtent l="0" t="0" r="0" b="2540"/>
                                  <wp:docPr id="129" name="Imagen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272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EB319" id="Cuadro de texto 20" o:spid="_x0000_s1033" type="#_x0000_t202" style="position:absolute;margin-left:27.1pt;margin-top:152.95pt;width:129pt;height:2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" fillcolor="white [3201]" stroked="f" strokeweight=".5pt">
                <v:textbox>
                  <w:txbxContent>
                    <w:p w14:paraId="003C2BEA" w14:textId="08BD5B84" w:rsidR="001E7A5F" w:rsidRDefault="008E064E" w:rsidP="008E064E">
                      <w:r w:rsidRPr="008E064E">
                        <w:drawing>
                          <wp:inline distT="0" distB="0" distL="0" distR="0" wp14:anchorId="3ADF85AE" wp14:editId="171E8412">
                            <wp:extent cx="1432560" cy="2721610"/>
                            <wp:effectExtent l="0" t="0" r="0" b="2540"/>
                            <wp:docPr id="129" name="Imagen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2721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A5F">
        <w:br w:type="page"/>
      </w:r>
    </w:p>
    <w:p w14:paraId="5C8EC4A9" w14:textId="6C867035" w:rsidR="00023633" w:rsidRDefault="008E064E" w:rsidP="008E06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3A95A" wp14:editId="6497292B">
                <wp:simplePos x="0" y="0"/>
                <wp:positionH relativeFrom="column">
                  <wp:posOffset>4378960</wp:posOffset>
                </wp:positionH>
                <wp:positionV relativeFrom="paragraph">
                  <wp:posOffset>10523</wp:posOffset>
                </wp:positionV>
                <wp:extent cx="2298700" cy="24384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B819D" w14:textId="77777777" w:rsidR="001B13AD" w:rsidRDefault="001B13AD" w:rsidP="008E064E"/>
                          <w:p w14:paraId="464C462F" w14:textId="71EA6822" w:rsidR="001E7A5F" w:rsidRPr="000D17B7" w:rsidRDefault="001E7A5F" w:rsidP="008E064E">
                            <w:r w:rsidRPr="000D17B7">
                              <w:t>En el Supermercado como en la alta costura, todo ha</w:t>
                            </w:r>
                            <w:r w:rsidR="001B13AD" w:rsidRPr="000D17B7">
                              <w:t xml:space="preserve"> </w:t>
                            </w:r>
                            <w:r w:rsidRPr="000D17B7">
                              <w:t>sido cuidadosamente pensado</w:t>
                            </w:r>
                            <w:r w:rsidRPr="000D17B7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0D17B7">
                              <w:t xml:space="preserve">, prueba un </w:t>
                            </w:r>
                            <w:proofErr w:type="spellStart"/>
                            <w:r w:rsidRPr="000D17B7">
                              <w:t>Supercinco</w:t>
                            </w:r>
                            <w:proofErr w:type="spellEnd"/>
                            <w:r w:rsidRPr="000D17B7">
                              <w:t>, cond</w:t>
                            </w:r>
                            <w:r w:rsidRPr="000D17B7">
                              <w:rPr>
                                <w:rFonts w:ascii="Calibri" w:hAnsi="Calibri" w:cs="Calibri"/>
                              </w:rPr>
                              <w:t>ú</w:t>
                            </w:r>
                            <w:r w:rsidRPr="000D17B7">
                              <w:t>celo con intenci</w:t>
                            </w:r>
                            <w:r w:rsidRPr="000D17B7">
                              <w:rPr>
                                <w:rFonts w:ascii="Calibri" w:hAnsi="Calibri" w:cs="Calibri"/>
                              </w:rPr>
                              <w:t>ó</w:t>
                            </w:r>
                            <w:r w:rsidRPr="000D17B7">
                              <w:t>n, seguro que te lo quedas</w:t>
                            </w:r>
                            <w:r w:rsidR="001B13AD" w:rsidRPr="000D17B7">
                              <w:t>.</w:t>
                            </w:r>
                          </w:p>
                          <w:p w14:paraId="388747F8" w14:textId="0944DC38" w:rsidR="001E7A5F" w:rsidRPr="000D17B7" w:rsidRDefault="001E7A5F" w:rsidP="008E064E">
                            <w:r w:rsidRPr="000D17B7">
                              <w:t>Hay ventajas que son realmente exclusivas</w:t>
                            </w:r>
                            <w:r w:rsidRPr="000D17B7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31C10E3C" w14:textId="7D7E5681" w:rsidR="001E7A5F" w:rsidRPr="000D17B7" w:rsidRDefault="001E7A5F" w:rsidP="008E064E">
                            <w:r w:rsidRPr="000D17B7">
                              <w:t xml:space="preserve">La ventaja de ser un </w:t>
                            </w:r>
                            <w:proofErr w:type="spellStart"/>
                            <w:r w:rsidRPr="000D17B7">
                              <w:t>Supercinco</w:t>
                            </w:r>
                            <w:proofErr w:type="spellEnd"/>
                            <w:r w:rsidRPr="000D17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A95A" id="Cuadro de texto 23" o:spid="_x0000_s1034" type="#_x0000_t202" style="position:absolute;margin-left:344.8pt;margin-top:.85pt;width:181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" filled="f" stroked="f" strokeweight=".5pt">
                <v:textbox>
                  <w:txbxContent>
                    <w:p w14:paraId="79AB819D" w14:textId="77777777" w:rsidR="001B13AD" w:rsidRDefault="001B13AD" w:rsidP="008E064E"/>
                    <w:p w14:paraId="464C462F" w14:textId="71EA6822" w:rsidR="001E7A5F" w:rsidRPr="000D17B7" w:rsidRDefault="001E7A5F" w:rsidP="008E064E">
                      <w:r w:rsidRPr="000D17B7">
                        <w:t>En el Supermercado como en la alta costura, todo ha</w:t>
                      </w:r>
                      <w:r w:rsidR="001B13AD" w:rsidRPr="000D17B7">
                        <w:t xml:space="preserve"> </w:t>
                      </w:r>
                      <w:r w:rsidRPr="000D17B7">
                        <w:t>sido cuidadosamente pensado</w:t>
                      </w:r>
                      <w:r w:rsidRPr="000D17B7">
                        <w:rPr>
                          <w:rFonts w:ascii="Arial" w:hAnsi="Arial" w:cs="Arial"/>
                        </w:rPr>
                        <w:t>…</w:t>
                      </w:r>
                      <w:r w:rsidRPr="000D17B7">
                        <w:t xml:space="preserve">, prueba un </w:t>
                      </w:r>
                      <w:proofErr w:type="spellStart"/>
                      <w:r w:rsidRPr="000D17B7">
                        <w:t>Supercinco</w:t>
                      </w:r>
                      <w:proofErr w:type="spellEnd"/>
                      <w:r w:rsidRPr="000D17B7">
                        <w:t>, cond</w:t>
                      </w:r>
                      <w:r w:rsidRPr="000D17B7">
                        <w:rPr>
                          <w:rFonts w:ascii="Calibri" w:hAnsi="Calibri" w:cs="Calibri"/>
                        </w:rPr>
                        <w:t>ú</w:t>
                      </w:r>
                      <w:r w:rsidRPr="000D17B7">
                        <w:t>celo con intenci</w:t>
                      </w:r>
                      <w:r w:rsidRPr="000D17B7">
                        <w:rPr>
                          <w:rFonts w:ascii="Calibri" w:hAnsi="Calibri" w:cs="Calibri"/>
                        </w:rPr>
                        <w:t>ó</w:t>
                      </w:r>
                      <w:r w:rsidRPr="000D17B7">
                        <w:t>n, seguro que te lo quedas</w:t>
                      </w:r>
                      <w:r w:rsidR="001B13AD" w:rsidRPr="000D17B7">
                        <w:t>.</w:t>
                      </w:r>
                    </w:p>
                    <w:p w14:paraId="388747F8" w14:textId="0944DC38" w:rsidR="001E7A5F" w:rsidRPr="000D17B7" w:rsidRDefault="001E7A5F" w:rsidP="008E064E">
                      <w:r w:rsidRPr="000D17B7">
                        <w:t>Hay ventajas que son realmente exclusivas</w:t>
                      </w:r>
                      <w:r w:rsidRPr="000D17B7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31C10E3C" w14:textId="7D7E5681" w:rsidR="001E7A5F" w:rsidRPr="000D17B7" w:rsidRDefault="001E7A5F" w:rsidP="008E064E">
                      <w:r w:rsidRPr="000D17B7">
                        <w:t xml:space="preserve">La ventaja de ser un </w:t>
                      </w:r>
                      <w:proofErr w:type="spellStart"/>
                      <w:r w:rsidRPr="000D17B7">
                        <w:t>Supercinco</w:t>
                      </w:r>
                      <w:proofErr w:type="spellEnd"/>
                      <w:r w:rsidRPr="000D17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FCD487" wp14:editId="3CBAFCF1">
            <wp:extent cx="4718685" cy="2707005"/>
            <wp:effectExtent l="0" t="0" r="571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1B944" w14:textId="334FE63F" w:rsidR="00522BB1" w:rsidRPr="00522BB1" w:rsidRDefault="00522BB1" w:rsidP="008E064E"/>
    <w:p w14:paraId="5672B3A4" w14:textId="2A7504DD" w:rsidR="00522BB1" w:rsidRPr="00522BB1" w:rsidRDefault="00522BB1" w:rsidP="008E064E"/>
    <w:p w14:paraId="250FB0E5" w14:textId="77777777" w:rsidR="00522BB1" w:rsidRPr="00522BB1" w:rsidRDefault="00522BB1" w:rsidP="008E064E"/>
    <w:p w14:paraId="7478B143" w14:textId="77777777" w:rsidR="00522BB1" w:rsidRPr="00522BB1" w:rsidRDefault="00522BB1" w:rsidP="008E064E"/>
    <w:p w14:paraId="7BBC9209" w14:textId="0C6243DD" w:rsidR="00522BB1" w:rsidRPr="00522BB1" w:rsidRDefault="00522BB1" w:rsidP="008E064E"/>
    <w:p w14:paraId="5A0E3130" w14:textId="7F0362B4" w:rsidR="00522BB1" w:rsidRPr="00522BB1" w:rsidRDefault="00522BB1" w:rsidP="008E064E"/>
    <w:p w14:paraId="2ACB7C86" w14:textId="280C9139" w:rsidR="00522BB1" w:rsidRDefault="008E064E" w:rsidP="008E064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B29FD" wp14:editId="60152963">
                <wp:simplePos x="0" y="0"/>
                <wp:positionH relativeFrom="column">
                  <wp:posOffset>-43815</wp:posOffset>
                </wp:positionH>
                <wp:positionV relativeFrom="paragraph">
                  <wp:posOffset>34017</wp:posOffset>
                </wp:positionV>
                <wp:extent cx="3378200" cy="4165600"/>
                <wp:effectExtent l="0" t="0" r="0" b="63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1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6FCD6" w14:textId="4A6F8413" w:rsidR="001B13AD" w:rsidRDefault="008E064E" w:rsidP="008E064E">
                            <w:r w:rsidRPr="008E064E">
                              <w:rPr>
                                <w:noProof/>
                              </w:rPr>
                              <w:drawing>
                                <wp:inline distT="0" distB="0" distL="0" distR="0" wp14:anchorId="3F7A4A41" wp14:editId="705A11F3">
                                  <wp:extent cx="2991485" cy="4062730"/>
                                  <wp:effectExtent l="0" t="0" r="0" b="0"/>
                                  <wp:docPr id="132" name="Imagen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485" cy="406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29FD" id="Cuadro de texto 25" o:spid="_x0000_s1035" type="#_x0000_t202" style="position:absolute;margin-left:-3.45pt;margin-top:2.7pt;width:266pt;height:3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" fillcolor="white [3201]" stroked="f" strokeweight=".5pt">
                <v:textbox>
                  <w:txbxContent>
                    <w:p w14:paraId="5496FCD6" w14:textId="4A6F8413" w:rsidR="001B13AD" w:rsidRDefault="008E064E" w:rsidP="008E064E">
                      <w:r w:rsidRPr="008E064E">
                        <w:drawing>
                          <wp:inline distT="0" distB="0" distL="0" distR="0" wp14:anchorId="3F7A4A41" wp14:editId="705A11F3">
                            <wp:extent cx="2991485" cy="4062730"/>
                            <wp:effectExtent l="0" t="0" r="0" b="0"/>
                            <wp:docPr id="132" name="Imagen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485" cy="406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C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306EB" wp14:editId="767BCDC7">
                <wp:simplePos x="0" y="0"/>
                <wp:positionH relativeFrom="column">
                  <wp:posOffset>3339193</wp:posOffset>
                </wp:positionH>
                <wp:positionV relativeFrom="paragraph">
                  <wp:posOffset>296001</wp:posOffset>
                </wp:positionV>
                <wp:extent cx="3340100" cy="31623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B122D" w14:textId="5E13B33F" w:rsidR="001B13AD" w:rsidRDefault="008E064E" w:rsidP="008E064E">
                            <w:r w:rsidRPr="008E064E">
                              <w:rPr>
                                <w:noProof/>
                              </w:rPr>
                              <w:drawing>
                                <wp:inline distT="0" distB="0" distL="0" distR="0" wp14:anchorId="6FA78929" wp14:editId="4D2D4DEF">
                                  <wp:extent cx="3148330" cy="3030855"/>
                                  <wp:effectExtent l="0" t="0" r="0" b="0"/>
                                  <wp:docPr id="131" name="Imagen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330" cy="303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06EB" id="Cuadro de texto 27" o:spid="_x0000_s1036" type="#_x0000_t202" style="position:absolute;margin-left:262.95pt;margin-top:23.3pt;width:263pt;height:2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" fillcolor="white [3201]" stroked="f" strokeweight=".5pt">
                <v:textbox>
                  <w:txbxContent>
                    <w:p w14:paraId="78AB122D" w14:textId="5E13B33F" w:rsidR="001B13AD" w:rsidRDefault="008E064E" w:rsidP="008E064E">
                      <w:r w:rsidRPr="008E064E">
                        <w:drawing>
                          <wp:inline distT="0" distB="0" distL="0" distR="0" wp14:anchorId="6FA78929" wp14:editId="4D2D4DEF">
                            <wp:extent cx="3148330" cy="3030855"/>
                            <wp:effectExtent l="0" t="0" r="0" b="0"/>
                            <wp:docPr id="131" name="Imagen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330" cy="303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DDC0BD" w14:textId="77777777" w:rsidR="00006CF3" w:rsidRDefault="00006CF3" w:rsidP="008E064E">
      <w:pPr>
        <w:sectPr w:rsidR="00006CF3" w:rsidSect="008E064E">
          <w:pgSz w:w="12094" w:h="17365"/>
          <w:pgMar w:top="1418" w:right="1038" w:bottom="992" w:left="851" w:header="0" w:footer="370" w:gutter="0"/>
          <w:pgNumType w:start="1"/>
          <w:cols w:space="720"/>
          <w:noEndnote/>
          <w:docGrid w:linePitch="360"/>
        </w:sectPr>
      </w:pPr>
    </w:p>
    <w:p w14:paraId="7C529655" w14:textId="4B6A4DAD" w:rsidR="001B13AD" w:rsidRPr="00D06207" w:rsidRDefault="001B13AD" w:rsidP="008E064E">
      <w:pPr>
        <w:pStyle w:val="Ttulo1"/>
      </w:pPr>
      <w:bookmarkStart w:id="0" w:name="bookmark0"/>
      <w:bookmarkStart w:id="1" w:name="bookmark1"/>
      <w:bookmarkStart w:id="2" w:name="bookmark2"/>
      <w:r w:rsidRPr="00D06207">
        <w:lastRenderedPageBreak/>
        <w:t>TALLER DE LENGUA</w:t>
      </w:r>
      <w:bookmarkEnd w:id="0"/>
      <w:bookmarkEnd w:id="1"/>
      <w:bookmarkEnd w:id="2"/>
    </w:p>
    <w:p w14:paraId="075E4281" w14:textId="77777777" w:rsidR="001B13AD" w:rsidRPr="00D06207" w:rsidRDefault="001B13AD" w:rsidP="008E064E"/>
    <w:p w14:paraId="636C9540" w14:textId="25B81714" w:rsidR="001B13AD" w:rsidRPr="00D06207" w:rsidRDefault="001B13AD" w:rsidP="008E064E">
      <w:pPr>
        <w:pStyle w:val="Ttulo2"/>
      </w:pPr>
      <w:bookmarkStart w:id="3" w:name="bookmark11"/>
      <w:bookmarkStart w:id="4" w:name="bookmark12"/>
      <w:bookmarkStart w:id="5" w:name="bookmark13"/>
      <w:r w:rsidRPr="00D06207">
        <w:t>COMPRENSIÓN DEL TEXTO</w:t>
      </w:r>
      <w:bookmarkEnd w:id="3"/>
      <w:bookmarkEnd w:id="4"/>
      <w:bookmarkEnd w:id="5"/>
    </w:p>
    <w:p w14:paraId="57A69D67" w14:textId="314B4EE2" w:rsidR="001B13AD" w:rsidRPr="008E064E" w:rsidRDefault="008E064E" w:rsidP="008E064E">
      <w:bookmarkStart w:id="6" w:name="bookmark14"/>
      <w:bookmarkEnd w:id="6"/>
      <w:r w:rsidRPr="008E064E">
        <w:t xml:space="preserve">1. </w:t>
      </w:r>
      <w:r w:rsidR="001B13AD" w:rsidRPr="008E064E">
        <w:t>Enumera los elementos que intervienen y configuran cada uno de los anuncios publicitarios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873"/>
      </w:tblGrid>
      <w:tr w:rsidR="000D17B7" w:rsidRPr="00D06207" w14:paraId="2169A4E1" w14:textId="77777777" w:rsidTr="001E5D66">
        <w:tc>
          <w:tcPr>
            <w:tcW w:w="9873" w:type="dxa"/>
          </w:tcPr>
          <w:p w14:paraId="4CFDDCAA" w14:textId="77777777" w:rsidR="000D17B7" w:rsidRPr="00D06207" w:rsidRDefault="000D17B7" w:rsidP="008E064E"/>
          <w:p w14:paraId="502B1FA4" w14:textId="1AEE8F58" w:rsidR="000D17B7" w:rsidRPr="00D06207" w:rsidRDefault="000D17B7" w:rsidP="008E064E"/>
        </w:tc>
      </w:tr>
      <w:tr w:rsidR="000D17B7" w:rsidRPr="00D06207" w14:paraId="79885CB8" w14:textId="77777777" w:rsidTr="001E5D66">
        <w:tc>
          <w:tcPr>
            <w:tcW w:w="9873" w:type="dxa"/>
          </w:tcPr>
          <w:p w14:paraId="2A566B4F" w14:textId="77777777" w:rsidR="000D17B7" w:rsidRPr="00D06207" w:rsidRDefault="000D17B7" w:rsidP="008E064E"/>
          <w:p w14:paraId="6CE71E75" w14:textId="42073A5A" w:rsidR="000D17B7" w:rsidRPr="00D06207" w:rsidRDefault="000D17B7" w:rsidP="008E064E"/>
        </w:tc>
      </w:tr>
      <w:tr w:rsidR="000D17B7" w:rsidRPr="00D06207" w14:paraId="3BB9B42D" w14:textId="77777777" w:rsidTr="001E5D66">
        <w:tc>
          <w:tcPr>
            <w:tcW w:w="9873" w:type="dxa"/>
          </w:tcPr>
          <w:p w14:paraId="7A3E1364" w14:textId="77777777" w:rsidR="000D17B7" w:rsidRPr="00D06207" w:rsidRDefault="000D17B7" w:rsidP="008E064E"/>
          <w:p w14:paraId="7F5A0689" w14:textId="505F7CA8" w:rsidR="000D17B7" w:rsidRPr="00D06207" w:rsidRDefault="000D17B7" w:rsidP="008E064E"/>
        </w:tc>
      </w:tr>
      <w:tr w:rsidR="000D17B7" w:rsidRPr="00D06207" w14:paraId="212D34E0" w14:textId="77777777" w:rsidTr="001E5D66">
        <w:tc>
          <w:tcPr>
            <w:tcW w:w="9873" w:type="dxa"/>
          </w:tcPr>
          <w:p w14:paraId="17CDE647" w14:textId="77777777" w:rsidR="000D17B7" w:rsidRPr="00D06207" w:rsidRDefault="000D17B7" w:rsidP="008E064E"/>
          <w:p w14:paraId="5E41E64E" w14:textId="3A7AE5C7" w:rsidR="000D17B7" w:rsidRPr="00D06207" w:rsidRDefault="000D17B7" w:rsidP="008E064E"/>
        </w:tc>
      </w:tr>
      <w:tr w:rsidR="000D17B7" w:rsidRPr="00D06207" w14:paraId="13012D55" w14:textId="77777777" w:rsidTr="001E5D66">
        <w:trPr>
          <w:trHeight w:val="272"/>
        </w:trPr>
        <w:tc>
          <w:tcPr>
            <w:tcW w:w="9873" w:type="dxa"/>
          </w:tcPr>
          <w:p w14:paraId="36A5BD3B" w14:textId="77777777" w:rsidR="000D17B7" w:rsidRPr="00D06207" w:rsidRDefault="000D17B7" w:rsidP="008E064E"/>
          <w:p w14:paraId="71452878" w14:textId="77777777" w:rsidR="000D17B7" w:rsidRPr="00D06207" w:rsidRDefault="000D17B7" w:rsidP="008E064E"/>
          <w:p w14:paraId="5E52367C" w14:textId="0F595601" w:rsidR="000D17B7" w:rsidRPr="00D06207" w:rsidRDefault="000D17B7" w:rsidP="008E064E"/>
        </w:tc>
      </w:tr>
      <w:tr w:rsidR="000D17B7" w:rsidRPr="00D06207" w14:paraId="5E707BD4" w14:textId="77777777" w:rsidTr="001E5D66">
        <w:tc>
          <w:tcPr>
            <w:tcW w:w="9873" w:type="dxa"/>
          </w:tcPr>
          <w:p w14:paraId="6526D368" w14:textId="77777777" w:rsidR="000D17B7" w:rsidRPr="00D06207" w:rsidRDefault="000D17B7" w:rsidP="008E064E"/>
          <w:p w14:paraId="19A15CC4" w14:textId="052E8812" w:rsidR="000D17B7" w:rsidRPr="00D06207" w:rsidRDefault="000D17B7" w:rsidP="008E064E"/>
        </w:tc>
      </w:tr>
    </w:tbl>
    <w:p w14:paraId="78ED2406" w14:textId="77777777" w:rsidR="000D17B7" w:rsidRPr="00D06207" w:rsidRDefault="000D17B7" w:rsidP="008E064E"/>
    <w:p w14:paraId="2DF15A80" w14:textId="0D336E5A" w:rsidR="001B13AD" w:rsidRPr="00D06207" w:rsidRDefault="008E064E" w:rsidP="008E064E">
      <w:bookmarkStart w:id="7" w:name="bookmark15"/>
      <w:bookmarkEnd w:id="7"/>
      <w:r>
        <w:t xml:space="preserve">2. </w:t>
      </w:r>
      <w:r w:rsidR="001B13AD" w:rsidRPr="00D06207">
        <w:t>Sintetiza con una palabra o con una frase el ambiente presentado.</w:t>
      </w:r>
    </w:p>
    <w:p w14:paraId="011C95A7" w14:textId="77777777" w:rsidR="000D17B7" w:rsidRPr="00D06207" w:rsidRDefault="000D17B7" w:rsidP="008E064E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873"/>
      </w:tblGrid>
      <w:tr w:rsidR="000D17B7" w:rsidRPr="00D06207" w14:paraId="4299B259" w14:textId="77777777" w:rsidTr="001E5D66">
        <w:tc>
          <w:tcPr>
            <w:tcW w:w="9873" w:type="dxa"/>
          </w:tcPr>
          <w:p w14:paraId="7F9F128D" w14:textId="77777777" w:rsidR="000D17B7" w:rsidRPr="00D06207" w:rsidRDefault="000D17B7" w:rsidP="008E064E"/>
          <w:p w14:paraId="137D224D" w14:textId="37EC4EFD" w:rsidR="000D17B7" w:rsidRPr="00D06207" w:rsidRDefault="000D17B7" w:rsidP="008E064E"/>
        </w:tc>
      </w:tr>
      <w:tr w:rsidR="000D17B7" w:rsidRPr="00D06207" w14:paraId="67C7DBEA" w14:textId="77777777" w:rsidTr="001E5D66">
        <w:tc>
          <w:tcPr>
            <w:tcW w:w="9873" w:type="dxa"/>
          </w:tcPr>
          <w:p w14:paraId="1B9ACF46" w14:textId="77777777" w:rsidR="000D17B7" w:rsidRPr="00D06207" w:rsidRDefault="000D17B7" w:rsidP="008E064E"/>
          <w:p w14:paraId="1D5BDA06" w14:textId="1497B8D7" w:rsidR="000D17B7" w:rsidRPr="00D06207" w:rsidRDefault="000D17B7" w:rsidP="008E064E"/>
        </w:tc>
      </w:tr>
      <w:tr w:rsidR="000D17B7" w:rsidRPr="00D06207" w14:paraId="07163E0F" w14:textId="77777777" w:rsidTr="001E5D66">
        <w:tc>
          <w:tcPr>
            <w:tcW w:w="9873" w:type="dxa"/>
          </w:tcPr>
          <w:p w14:paraId="4CD0A4CE" w14:textId="77777777" w:rsidR="000D17B7" w:rsidRPr="00D06207" w:rsidRDefault="000D17B7" w:rsidP="008E064E"/>
          <w:p w14:paraId="794C81A3" w14:textId="1D0E68A1" w:rsidR="000D17B7" w:rsidRPr="00D06207" w:rsidRDefault="000D17B7" w:rsidP="008E064E"/>
        </w:tc>
      </w:tr>
      <w:tr w:rsidR="000D17B7" w:rsidRPr="00D06207" w14:paraId="64BE79AA" w14:textId="77777777" w:rsidTr="001E5D66">
        <w:tc>
          <w:tcPr>
            <w:tcW w:w="9873" w:type="dxa"/>
          </w:tcPr>
          <w:p w14:paraId="2D822BE8" w14:textId="77777777" w:rsidR="000D17B7" w:rsidRPr="00D06207" w:rsidRDefault="000D17B7" w:rsidP="008E064E"/>
          <w:p w14:paraId="7B577207" w14:textId="7B4F5523" w:rsidR="000D17B7" w:rsidRPr="00D06207" w:rsidRDefault="000D17B7" w:rsidP="008E064E"/>
        </w:tc>
      </w:tr>
      <w:tr w:rsidR="000D17B7" w:rsidRPr="00D06207" w14:paraId="2D4BAD51" w14:textId="77777777" w:rsidTr="001E5D66">
        <w:tc>
          <w:tcPr>
            <w:tcW w:w="9873" w:type="dxa"/>
          </w:tcPr>
          <w:p w14:paraId="75EA29C2" w14:textId="77777777" w:rsidR="000D17B7" w:rsidRPr="00D06207" w:rsidRDefault="000D17B7" w:rsidP="008E064E"/>
          <w:p w14:paraId="7A4E6A29" w14:textId="75DB376C" w:rsidR="000D17B7" w:rsidRPr="00D06207" w:rsidRDefault="000D17B7" w:rsidP="008E064E"/>
        </w:tc>
      </w:tr>
      <w:tr w:rsidR="000D17B7" w:rsidRPr="00D06207" w14:paraId="2A19492C" w14:textId="77777777" w:rsidTr="001E5D66">
        <w:tc>
          <w:tcPr>
            <w:tcW w:w="9873" w:type="dxa"/>
          </w:tcPr>
          <w:p w14:paraId="4520959D" w14:textId="77777777" w:rsidR="000D17B7" w:rsidRPr="00D06207" w:rsidRDefault="000D17B7" w:rsidP="008E064E"/>
          <w:p w14:paraId="4B44D12B" w14:textId="3350FDAD" w:rsidR="000D17B7" w:rsidRPr="00D06207" w:rsidRDefault="000D17B7" w:rsidP="008E064E"/>
        </w:tc>
      </w:tr>
    </w:tbl>
    <w:p w14:paraId="27B4D1A6" w14:textId="77777777" w:rsidR="000D17B7" w:rsidRPr="00D06207" w:rsidRDefault="000D17B7" w:rsidP="008E064E"/>
    <w:p w14:paraId="1F29B16D" w14:textId="2EAB44F3" w:rsidR="001B13AD" w:rsidRPr="00D06207" w:rsidRDefault="008E064E" w:rsidP="008E064E">
      <w:bookmarkStart w:id="8" w:name="bookmark16"/>
      <w:bookmarkEnd w:id="8"/>
      <w:r>
        <w:t xml:space="preserve">3. </w:t>
      </w:r>
      <w:r w:rsidR="001B13AD" w:rsidRPr="00D06207">
        <w:t>Se</w:t>
      </w:r>
      <w:r w:rsidR="001B13AD" w:rsidRPr="00D06207">
        <w:rPr>
          <w:rFonts w:ascii="Calibri" w:hAnsi="Calibri" w:cs="Calibri"/>
        </w:rPr>
        <w:t>ñ</w:t>
      </w:r>
      <w:r w:rsidR="001B13AD" w:rsidRPr="00D06207">
        <w:t>ala la relaci</w:t>
      </w:r>
      <w:r w:rsidR="001B13AD" w:rsidRPr="00D06207">
        <w:rPr>
          <w:rFonts w:ascii="Calibri" w:hAnsi="Calibri" w:cs="Calibri"/>
        </w:rPr>
        <w:t>ó</w:t>
      </w:r>
      <w:r w:rsidR="001B13AD" w:rsidRPr="00D06207">
        <w:t>n que existe entre el ambiente y el producto anunciado.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873"/>
      </w:tblGrid>
      <w:tr w:rsidR="000D17B7" w:rsidRPr="00D06207" w14:paraId="6A4FC5E2" w14:textId="77777777" w:rsidTr="001E5D66">
        <w:tc>
          <w:tcPr>
            <w:tcW w:w="9873" w:type="dxa"/>
          </w:tcPr>
          <w:p w14:paraId="3FAFEC37" w14:textId="77777777" w:rsidR="000D17B7" w:rsidRPr="00D06207" w:rsidRDefault="000D17B7" w:rsidP="008E064E"/>
          <w:p w14:paraId="381DCD0A" w14:textId="693C0C47" w:rsidR="000D17B7" w:rsidRPr="00D06207" w:rsidRDefault="000D17B7" w:rsidP="008E064E"/>
        </w:tc>
      </w:tr>
      <w:tr w:rsidR="000D17B7" w:rsidRPr="00D06207" w14:paraId="43F5A53F" w14:textId="77777777" w:rsidTr="001E5D66">
        <w:tc>
          <w:tcPr>
            <w:tcW w:w="9873" w:type="dxa"/>
          </w:tcPr>
          <w:p w14:paraId="08A79BF5" w14:textId="77777777" w:rsidR="000D17B7" w:rsidRPr="00D06207" w:rsidRDefault="000D17B7" w:rsidP="008E064E"/>
          <w:p w14:paraId="1167535C" w14:textId="5B05CD73" w:rsidR="000D17B7" w:rsidRPr="00D06207" w:rsidRDefault="000D17B7" w:rsidP="008E064E"/>
        </w:tc>
      </w:tr>
      <w:tr w:rsidR="000D17B7" w:rsidRPr="00D06207" w14:paraId="13407C7F" w14:textId="77777777" w:rsidTr="001E5D66">
        <w:tc>
          <w:tcPr>
            <w:tcW w:w="9873" w:type="dxa"/>
          </w:tcPr>
          <w:p w14:paraId="0085CD79" w14:textId="77777777" w:rsidR="000D17B7" w:rsidRPr="00D06207" w:rsidRDefault="000D17B7" w:rsidP="008E064E"/>
          <w:p w14:paraId="41D13DE6" w14:textId="2116BE0D" w:rsidR="000D17B7" w:rsidRPr="00D06207" w:rsidRDefault="000D17B7" w:rsidP="008E064E"/>
        </w:tc>
      </w:tr>
      <w:tr w:rsidR="000D17B7" w:rsidRPr="00D06207" w14:paraId="67DFCC1C" w14:textId="77777777" w:rsidTr="001E5D66">
        <w:tc>
          <w:tcPr>
            <w:tcW w:w="9873" w:type="dxa"/>
          </w:tcPr>
          <w:p w14:paraId="2A170F60" w14:textId="77777777" w:rsidR="000D17B7" w:rsidRPr="00D06207" w:rsidRDefault="000D17B7" w:rsidP="008E064E"/>
          <w:p w14:paraId="2BF4C2BE" w14:textId="282838C8" w:rsidR="000D17B7" w:rsidRPr="00D06207" w:rsidRDefault="000D17B7" w:rsidP="008E064E"/>
        </w:tc>
      </w:tr>
      <w:tr w:rsidR="000D17B7" w:rsidRPr="00D06207" w14:paraId="79EE6C7C" w14:textId="77777777" w:rsidTr="001E5D66">
        <w:tc>
          <w:tcPr>
            <w:tcW w:w="9873" w:type="dxa"/>
          </w:tcPr>
          <w:p w14:paraId="3E4D2D51" w14:textId="77777777" w:rsidR="000D17B7" w:rsidRPr="00D06207" w:rsidRDefault="000D17B7" w:rsidP="008E064E"/>
          <w:p w14:paraId="0FA64D41" w14:textId="51B59620" w:rsidR="000D17B7" w:rsidRPr="00D06207" w:rsidRDefault="000D17B7" w:rsidP="008E064E"/>
        </w:tc>
      </w:tr>
      <w:tr w:rsidR="000D17B7" w:rsidRPr="00D06207" w14:paraId="794F1095" w14:textId="77777777" w:rsidTr="001E5D66">
        <w:tc>
          <w:tcPr>
            <w:tcW w:w="9873" w:type="dxa"/>
          </w:tcPr>
          <w:p w14:paraId="218A14DE" w14:textId="77777777" w:rsidR="000D17B7" w:rsidRPr="00D06207" w:rsidRDefault="000D17B7" w:rsidP="008E064E"/>
          <w:p w14:paraId="4AC4C1E3" w14:textId="31D05CEF" w:rsidR="000D17B7" w:rsidRPr="00D06207" w:rsidRDefault="000D17B7" w:rsidP="008E064E"/>
        </w:tc>
      </w:tr>
    </w:tbl>
    <w:p w14:paraId="5ACB7C1C" w14:textId="77777777" w:rsidR="000D17B7" w:rsidRPr="00D06207" w:rsidRDefault="000D17B7" w:rsidP="008E064E"/>
    <w:p w14:paraId="1D885CAB" w14:textId="2A8F7F1A" w:rsidR="001B13AD" w:rsidRPr="00D06207" w:rsidRDefault="008E064E" w:rsidP="008E064E">
      <w:bookmarkStart w:id="9" w:name="bookmark17"/>
      <w:bookmarkEnd w:id="9"/>
      <w:r>
        <w:t xml:space="preserve">4. </w:t>
      </w:r>
      <w:r w:rsidR="001B13AD" w:rsidRPr="00D06207">
        <w:t>Indica el tipo de p</w:t>
      </w:r>
      <w:r w:rsidR="001B13AD" w:rsidRPr="00D06207">
        <w:rPr>
          <w:rFonts w:ascii="Calibri" w:hAnsi="Calibri" w:cs="Calibri"/>
        </w:rPr>
        <w:t>ú</w:t>
      </w:r>
      <w:r w:rsidR="001B13AD" w:rsidRPr="00D06207">
        <w:t>blico al que est</w:t>
      </w:r>
      <w:r w:rsidR="001B13AD" w:rsidRPr="00D06207">
        <w:rPr>
          <w:rFonts w:ascii="Calibri" w:hAnsi="Calibri" w:cs="Calibri"/>
        </w:rPr>
        <w:t>á</w:t>
      </w:r>
      <w:r w:rsidR="001B13AD" w:rsidRPr="00D06207">
        <w:t>n destinados los distintos anuncios seleccionados.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873"/>
      </w:tblGrid>
      <w:tr w:rsidR="000D17B7" w:rsidRPr="00D06207" w14:paraId="0FE982DA" w14:textId="77777777" w:rsidTr="001E5D66">
        <w:tc>
          <w:tcPr>
            <w:tcW w:w="9873" w:type="dxa"/>
          </w:tcPr>
          <w:p w14:paraId="1B25D92D" w14:textId="77777777" w:rsidR="000D17B7" w:rsidRPr="00D06207" w:rsidRDefault="000D17B7" w:rsidP="008E064E"/>
          <w:p w14:paraId="7A89B4C9" w14:textId="7A795103" w:rsidR="000D17B7" w:rsidRPr="00D06207" w:rsidRDefault="000D17B7" w:rsidP="008E064E"/>
        </w:tc>
      </w:tr>
      <w:tr w:rsidR="000D17B7" w:rsidRPr="00D06207" w14:paraId="173A57EB" w14:textId="77777777" w:rsidTr="001E5D66">
        <w:tc>
          <w:tcPr>
            <w:tcW w:w="9873" w:type="dxa"/>
          </w:tcPr>
          <w:p w14:paraId="7FFCBB25" w14:textId="77777777" w:rsidR="000D17B7" w:rsidRPr="00D06207" w:rsidRDefault="000D17B7" w:rsidP="008E064E"/>
          <w:p w14:paraId="0C4D942E" w14:textId="16095B35" w:rsidR="000D17B7" w:rsidRPr="00D06207" w:rsidRDefault="000D17B7" w:rsidP="008E064E"/>
        </w:tc>
      </w:tr>
      <w:tr w:rsidR="000D17B7" w:rsidRPr="00D06207" w14:paraId="52D8CACB" w14:textId="77777777" w:rsidTr="001E5D66">
        <w:tc>
          <w:tcPr>
            <w:tcW w:w="9873" w:type="dxa"/>
          </w:tcPr>
          <w:p w14:paraId="48AEACF3" w14:textId="77777777" w:rsidR="000D17B7" w:rsidRPr="00D06207" w:rsidRDefault="000D17B7" w:rsidP="008E064E"/>
          <w:p w14:paraId="344B967B" w14:textId="1DA471CE" w:rsidR="000D17B7" w:rsidRPr="00D06207" w:rsidRDefault="000D17B7" w:rsidP="008E064E"/>
        </w:tc>
      </w:tr>
      <w:tr w:rsidR="000D17B7" w:rsidRPr="00D06207" w14:paraId="3640EDDA" w14:textId="77777777" w:rsidTr="001E5D66">
        <w:tc>
          <w:tcPr>
            <w:tcW w:w="9873" w:type="dxa"/>
          </w:tcPr>
          <w:p w14:paraId="254CFACA" w14:textId="77777777" w:rsidR="000D17B7" w:rsidRPr="00D06207" w:rsidRDefault="000D17B7" w:rsidP="008E064E"/>
          <w:p w14:paraId="61E8ACFA" w14:textId="702DBA32" w:rsidR="000D17B7" w:rsidRPr="00D06207" w:rsidRDefault="000D17B7" w:rsidP="008E064E"/>
        </w:tc>
      </w:tr>
      <w:tr w:rsidR="000D17B7" w:rsidRPr="00D06207" w14:paraId="18BE4022" w14:textId="77777777" w:rsidTr="001E5D66">
        <w:tc>
          <w:tcPr>
            <w:tcW w:w="9873" w:type="dxa"/>
          </w:tcPr>
          <w:p w14:paraId="01598C0B" w14:textId="77777777" w:rsidR="000D17B7" w:rsidRPr="00D06207" w:rsidRDefault="000D17B7" w:rsidP="008E064E"/>
          <w:p w14:paraId="73F1A7C6" w14:textId="153DDD25" w:rsidR="000D17B7" w:rsidRPr="00D06207" w:rsidRDefault="000D17B7" w:rsidP="008E064E"/>
        </w:tc>
      </w:tr>
      <w:tr w:rsidR="000D17B7" w:rsidRPr="00D06207" w14:paraId="37881423" w14:textId="77777777" w:rsidTr="001E5D66">
        <w:tc>
          <w:tcPr>
            <w:tcW w:w="9873" w:type="dxa"/>
          </w:tcPr>
          <w:p w14:paraId="2EEE8360" w14:textId="77777777" w:rsidR="000D17B7" w:rsidRPr="00D06207" w:rsidRDefault="000D17B7" w:rsidP="008E064E"/>
          <w:p w14:paraId="55AF0CBA" w14:textId="635E2CEE" w:rsidR="000D17B7" w:rsidRPr="00D06207" w:rsidRDefault="000D17B7" w:rsidP="008E064E"/>
        </w:tc>
      </w:tr>
    </w:tbl>
    <w:p w14:paraId="0D2607A1" w14:textId="77777777" w:rsidR="000D17B7" w:rsidRPr="00D06207" w:rsidRDefault="000D17B7" w:rsidP="008E064E"/>
    <w:p w14:paraId="1357DD32" w14:textId="17EC5633" w:rsidR="001B13AD" w:rsidRPr="00D06207" w:rsidRDefault="001B13AD" w:rsidP="008E064E">
      <w:pPr>
        <w:pStyle w:val="Ttulo2"/>
      </w:pPr>
      <w:bookmarkStart w:id="10" w:name="bookmark18"/>
      <w:bookmarkStart w:id="11" w:name="bookmark19"/>
      <w:bookmarkStart w:id="12" w:name="bookmark20"/>
      <w:r w:rsidRPr="00D06207">
        <w:t>AMPLIACI</w:t>
      </w:r>
      <w:r w:rsidRPr="00D06207">
        <w:rPr>
          <w:rFonts w:ascii="Calibri" w:hAnsi="Calibri" w:cs="Calibri"/>
        </w:rPr>
        <w:t>Ó</w:t>
      </w:r>
      <w:r w:rsidRPr="00D06207">
        <w:t>N DEL DOMINIO L</w:t>
      </w:r>
      <w:r w:rsidRPr="00D06207">
        <w:rPr>
          <w:rFonts w:ascii="Calibri" w:hAnsi="Calibri" w:cs="Calibri"/>
        </w:rPr>
        <w:t>É</w:t>
      </w:r>
      <w:r w:rsidRPr="00D06207">
        <w:t>XICO</w:t>
      </w:r>
      <w:bookmarkEnd w:id="10"/>
      <w:bookmarkEnd w:id="11"/>
      <w:bookmarkEnd w:id="12"/>
    </w:p>
    <w:p w14:paraId="7F378D40" w14:textId="562E0480" w:rsidR="00522BB1" w:rsidRPr="00D06207" w:rsidRDefault="008E064E" w:rsidP="008E064E">
      <w:bookmarkStart w:id="13" w:name="bookmark21"/>
      <w:bookmarkEnd w:id="13"/>
      <w:r>
        <w:t xml:space="preserve">5. </w:t>
      </w:r>
      <w:r w:rsidR="001B13AD" w:rsidRPr="00D06207">
        <w:t>Destaca elementos de doble sentido, equ</w:t>
      </w:r>
      <w:r w:rsidR="001B13AD" w:rsidRPr="00D06207">
        <w:rPr>
          <w:rFonts w:ascii="Calibri" w:hAnsi="Calibri" w:cs="Calibri"/>
        </w:rPr>
        <w:t>í</w:t>
      </w:r>
      <w:r w:rsidR="001B13AD" w:rsidRPr="00D06207">
        <w:t>vocos, contrastes, juego de palabras y otros recursos connotativos, po</w:t>
      </w:r>
      <w:r w:rsidR="001B13AD" w:rsidRPr="00D06207">
        <w:rPr>
          <w:rFonts w:ascii="Calibri" w:hAnsi="Calibri" w:cs="Calibri"/>
        </w:rPr>
        <w:t>é</w:t>
      </w:r>
      <w:r w:rsidR="001B13AD" w:rsidRPr="00D06207">
        <w:t xml:space="preserve">ticos o simplemente de ingenio que aparecen en los anuncios </w:t>
      </w:r>
      <w:r w:rsidR="00522BB1" w:rsidRPr="00D06207">
        <w:t>publicitarios</w:t>
      </w:r>
    </w:p>
    <w:p w14:paraId="1258C1C7" w14:textId="77777777" w:rsidR="00522BB1" w:rsidRPr="00D06207" w:rsidRDefault="00522BB1" w:rsidP="008E064E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873"/>
      </w:tblGrid>
      <w:tr w:rsidR="00522BB1" w:rsidRPr="00D06207" w14:paraId="0034E2BC" w14:textId="77777777" w:rsidTr="001E5D66">
        <w:tc>
          <w:tcPr>
            <w:tcW w:w="9873" w:type="dxa"/>
          </w:tcPr>
          <w:p w14:paraId="1132BF4C" w14:textId="77777777" w:rsidR="00522BB1" w:rsidRPr="00D06207" w:rsidRDefault="00522BB1" w:rsidP="008E064E"/>
          <w:p w14:paraId="62E18193" w14:textId="77777777" w:rsidR="00522BB1" w:rsidRPr="00D06207" w:rsidRDefault="00522BB1" w:rsidP="008E064E"/>
        </w:tc>
      </w:tr>
      <w:tr w:rsidR="00522BB1" w:rsidRPr="00D06207" w14:paraId="071C03F0" w14:textId="77777777" w:rsidTr="001E5D66">
        <w:tc>
          <w:tcPr>
            <w:tcW w:w="9873" w:type="dxa"/>
          </w:tcPr>
          <w:p w14:paraId="07EB0338" w14:textId="77777777" w:rsidR="00522BB1" w:rsidRPr="00D06207" w:rsidRDefault="00522BB1" w:rsidP="008E064E"/>
          <w:p w14:paraId="5DE7224E" w14:textId="77777777" w:rsidR="00522BB1" w:rsidRPr="00D06207" w:rsidRDefault="00522BB1" w:rsidP="008E064E"/>
        </w:tc>
      </w:tr>
      <w:tr w:rsidR="00522BB1" w:rsidRPr="00D06207" w14:paraId="6DB3BCB7" w14:textId="77777777" w:rsidTr="001E5D66">
        <w:tc>
          <w:tcPr>
            <w:tcW w:w="9873" w:type="dxa"/>
          </w:tcPr>
          <w:p w14:paraId="58CFD12C" w14:textId="77777777" w:rsidR="00522BB1" w:rsidRPr="00D06207" w:rsidRDefault="00522BB1" w:rsidP="008E064E"/>
          <w:p w14:paraId="37986DA9" w14:textId="77777777" w:rsidR="00522BB1" w:rsidRPr="00D06207" w:rsidRDefault="00522BB1" w:rsidP="008E064E"/>
        </w:tc>
      </w:tr>
      <w:tr w:rsidR="00522BB1" w:rsidRPr="00D06207" w14:paraId="7E2A10E3" w14:textId="77777777" w:rsidTr="001E5D66">
        <w:tc>
          <w:tcPr>
            <w:tcW w:w="9873" w:type="dxa"/>
          </w:tcPr>
          <w:p w14:paraId="235BADE5" w14:textId="77777777" w:rsidR="00522BB1" w:rsidRPr="00D06207" w:rsidRDefault="00522BB1" w:rsidP="008E064E"/>
          <w:p w14:paraId="0F2AF5F2" w14:textId="77777777" w:rsidR="00522BB1" w:rsidRPr="00D06207" w:rsidRDefault="00522BB1" w:rsidP="008E064E"/>
        </w:tc>
      </w:tr>
      <w:tr w:rsidR="00522BB1" w:rsidRPr="00D06207" w14:paraId="37F687BB" w14:textId="77777777" w:rsidTr="001E5D66">
        <w:tc>
          <w:tcPr>
            <w:tcW w:w="9873" w:type="dxa"/>
          </w:tcPr>
          <w:p w14:paraId="2ED6DBB6" w14:textId="77777777" w:rsidR="00522BB1" w:rsidRPr="00D06207" w:rsidRDefault="00522BB1" w:rsidP="008E064E"/>
          <w:p w14:paraId="03B7A9B7" w14:textId="77777777" w:rsidR="00522BB1" w:rsidRPr="00D06207" w:rsidRDefault="00522BB1" w:rsidP="008E064E"/>
        </w:tc>
      </w:tr>
      <w:tr w:rsidR="00522BB1" w:rsidRPr="00D06207" w14:paraId="11D3D3E4" w14:textId="77777777" w:rsidTr="001E5D66">
        <w:tc>
          <w:tcPr>
            <w:tcW w:w="9873" w:type="dxa"/>
          </w:tcPr>
          <w:p w14:paraId="07C1D7E5" w14:textId="77777777" w:rsidR="00522BB1" w:rsidRPr="00D06207" w:rsidRDefault="00522BB1" w:rsidP="008E064E"/>
          <w:p w14:paraId="32842031" w14:textId="77777777" w:rsidR="00522BB1" w:rsidRPr="00D06207" w:rsidRDefault="00522BB1" w:rsidP="008E064E"/>
        </w:tc>
      </w:tr>
    </w:tbl>
    <w:p w14:paraId="0D17E1A5" w14:textId="77777777" w:rsidR="001B13AD" w:rsidRPr="00D06207" w:rsidRDefault="001B13AD" w:rsidP="008E064E"/>
    <w:p w14:paraId="4FC24DDF" w14:textId="2EBED826" w:rsidR="001171AA" w:rsidRPr="00D06207" w:rsidRDefault="001171AA" w:rsidP="008E064E">
      <w:pPr>
        <w:pStyle w:val="Ttulo2"/>
      </w:pPr>
      <w:r w:rsidRPr="00D06207">
        <w:t>VALORACI</w:t>
      </w:r>
      <w:r w:rsidRPr="00D06207">
        <w:rPr>
          <w:rFonts w:ascii="Calibri" w:hAnsi="Calibri" w:cs="Calibri"/>
        </w:rPr>
        <w:t>Ó</w:t>
      </w:r>
      <w:r w:rsidRPr="00D06207">
        <w:t>N INTERPRETATIVA</w:t>
      </w:r>
    </w:p>
    <w:p w14:paraId="6C3235E8" w14:textId="7422B387" w:rsidR="001171AA" w:rsidRPr="00D06207" w:rsidRDefault="00C56F85" w:rsidP="008E064E">
      <w:r w:rsidRPr="00D06207">
        <w:t xml:space="preserve">6. </w:t>
      </w:r>
      <w:r w:rsidR="001171AA" w:rsidRPr="00D06207">
        <w:t>Intenta diferenciar los anuncios que van dirigidos a tu raz</w:t>
      </w:r>
      <w:r w:rsidR="001171AA" w:rsidRPr="00D06207">
        <w:rPr>
          <w:rFonts w:ascii="Calibri" w:hAnsi="Calibri" w:cs="Calibri"/>
        </w:rPr>
        <w:t>ó</w:t>
      </w:r>
      <w:r w:rsidR="001171AA" w:rsidRPr="00D06207">
        <w:t>n o entendi</w:t>
      </w:r>
      <w:r w:rsidR="001171AA" w:rsidRPr="00D06207">
        <w:softHyphen/>
        <w:t>miento de los que est</w:t>
      </w:r>
      <w:r w:rsidR="001171AA" w:rsidRPr="00D06207">
        <w:rPr>
          <w:rFonts w:ascii="Calibri" w:hAnsi="Calibri" w:cs="Calibri"/>
        </w:rPr>
        <w:t>á</w:t>
      </w:r>
      <w:r w:rsidR="001171AA" w:rsidRPr="00D06207">
        <w:t>n orientados a tus sentimientos y/o sentidos.</w:t>
      </w:r>
    </w:p>
    <w:p w14:paraId="595803D5" w14:textId="2097E7AF" w:rsidR="001171AA" w:rsidRPr="00D06207" w:rsidRDefault="001171AA" w:rsidP="008E064E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542"/>
      </w:tblGrid>
      <w:tr w:rsidR="001171AA" w:rsidRPr="00D06207" w14:paraId="3B6AE461" w14:textId="77777777" w:rsidTr="001E5D66">
        <w:trPr>
          <w:trHeight w:val="600"/>
        </w:trPr>
        <w:tc>
          <w:tcPr>
            <w:tcW w:w="2694" w:type="dxa"/>
          </w:tcPr>
          <w:p w14:paraId="189EFF8E" w14:textId="77777777" w:rsidR="001171AA" w:rsidRPr="00D06207" w:rsidRDefault="001171AA" w:rsidP="008E064E">
            <w:r w:rsidRPr="00D06207">
              <w:t>dirigidos a tu raz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n</w:t>
            </w:r>
          </w:p>
          <w:p w14:paraId="58D46358" w14:textId="6923AC89" w:rsidR="001171AA" w:rsidRPr="00D06207" w:rsidRDefault="001171AA" w:rsidP="008E064E"/>
        </w:tc>
        <w:tc>
          <w:tcPr>
            <w:tcW w:w="7542" w:type="dxa"/>
          </w:tcPr>
          <w:p w14:paraId="66F40B85" w14:textId="77777777" w:rsidR="001171AA" w:rsidRPr="00D06207" w:rsidRDefault="001171AA" w:rsidP="008E064E"/>
        </w:tc>
      </w:tr>
      <w:tr w:rsidR="001171AA" w:rsidRPr="00D06207" w14:paraId="77148E75" w14:textId="77777777" w:rsidTr="001E5D66">
        <w:tc>
          <w:tcPr>
            <w:tcW w:w="2694" w:type="dxa"/>
          </w:tcPr>
          <w:p w14:paraId="0EC828C5" w14:textId="275B34D0" w:rsidR="001171AA" w:rsidRPr="00D06207" w:rsidRDefault="001171AA" w:rsidP="008E064E">
            <w:r w:rsidRPr="00D06207">
              <w:t>orientados a tus sentimientos y/o sentidos</w:t>
            </w:r>
          </w:p>
        </w:tc>
        <w:tc>
          <w:tcPr>
            <w:tcW w:w="7542" w:type="dxa"/>
          </w:tcPr>
          <w:p w14:paraId="2FD0C4A4" w14:textId="77777777" w:rsidR="001171AA" w:rsidRPr="00D06207" w:rsidRDefault="001171AA" w:rsidP="008E064E"/>
        </w:tc>
      </w:tr>
    </w:tbl>
    <w:p w14:paraId="7E9FEE3A" w14:textId="77777777" w:rsidR="001171AA" w:rsidRPr="00D06207" w:rsidRDefault="001171AA" w:rsidP="008E064E"/>
    <w:p w14:paraId="67F8BED0" w14:textId="77777777" w:rsidR="001E5D66" w:rsidRPr="00D06207" w:rsidRDefault="001E5D66" w:rsidP="008E064E"/>
    <w:p w14:paraId="5D4AF393" w14:textId="3A5EF564" w:rsidR="001171AA" w:rsidRPr="00D06207" w:rsidRDefault="00C56F85" w:rsidP="008E064E">
      <w:r w:rsidRPr="00D06207">
        <w:t xml:space="preserve">7. </w:t>
      </w:r>
      <w:r w:rsidR="001171AA" w:rsidRPr="00D06207">
        <w:t>Selecciona aquellos anuncios que te ordenan «lo que debes hacer» (piensan por ti), «te preguntan acerca de tus necesidades» (se interesan por ti) o «te ofrecen diversas promesas de felicidad, prestigio, calidad...» (te aprecian).</w:t>
      </w:r>
    </w:p>
    <w:tbl>
      <w:tblPr>
        <w:tblStyle w:val="Tablaconcuadrcula"/>
        <w:tblpPr w:leftFromText="141" w:rightFromText="141" w:horzAnchor="page" w:tblpX="824" w:tblpY="206"/>
        <w:tblW w:w="10201" w:type="dxa"/>
        <w:tblLook w:val="04A0" w:firstRow="1" w:lastRow="0" w:firstColumn="1" w:lastColumn="0" w:noHBand="0" w:noVBand="1"/>
      </w:tblPr>
      <w:tblGrid>
        <w:gridCol w:w="2393"/>
        <w:gridCol w:w="7808"/>
      </w:tblGrid>
      <w:tr w:rsidR="001171AA" w:rsidRPr="00D06207" w14:paraId="4A6A4A44" w14:textId="77777777" w:rsidTr="003635BB">
        <w:tc>
          <w:tcPr>
            <w:tcW w:w="2393" w:type="dxa"/>
          </w:tcPr>
          <w:p w14:paraId="055C64B9" w14:textId="77777777" w:rsidR="001171AA" w:rsidRPr="00D06207" w:rsidRDefault="001171AA" w:rsidP="008E064E">
            <w:r w:rsidRPr="00D06207">
              <w:t>piensan por ti</w:t>
            </w:r>
          </w:p>
          <w:p w14:paraId="1194D596" w14:textId="2BE82EE9" w:rsidR="001171AA" w:rsidRPr="00D06207" w:rsidRDefault="001171AA" w:rsidP="008E064E"/>
        </w:tc>
        <w:tc>
          <w:tcPr>
            <w:tcW w:w="7808" w:type="dxa"/>
          </w:tcPr>
          <w:p w14:paraId="15D29351" w14:textId="77777777" w:rsidR="001171AA" w:rsidRPr="00D06207" w:rsidRDefault="001171AA" w:rsidP="008E064E"/>
        </w:tc>
      </w:tr>
      <w:tr w:rsidR="001171AA" w:rsidRPr="00D06207" w14:paraId="44319A92" w14:textId="77777777" w:rsidTr="003635BB">
        <w:tc>
          <w:tcPr>
            <w:tcW w:w="2393" w:type="dxa"/>
          </w:tcPr>
          <w:p w14:paraId="5E68B975" w14:textId="77777777" w:rsidR="001171AA" w:rsidRPr="00D06207" w:rsidRDefault="001171AA" w:rsidP="008E064E">
            <w:r w:rsidRPr="00D06207">
              <w:t>se interesan por ti</w:t>
            </w:r>
          </w:p>
          <w:p w14:paraId="6AAFE340" w14:textId="094CB281" w:rsidR="001171AA" w:rsidRPr="00D06207" w:rsidRDefault="001171AA" w:rsidP="008E064E"/>
        </w:tc>
        <w:tc>
          <w:tcPr>
            <w:tcW w:w="7808" w:type="dxa"/>
          </w:tcPr>
          <w:p w14:paraId="78ADF234" w14:textId="77777777" w:rsidR="001171AA" w:rsidRPr="00D06207" w:rsidRDefault="001171AA" w:rsidP="008E064E"/>
        </w:tc>
      </w:tr>
      <w:tr w:rsidR="001171AA" w:rsidRPr="00D06207" w14:paraId="4228072E" w14:textId="77777777" w:rsidTr="003635BB">
        <w:tc>
          <w:tcPr>
            <w:tcW w:w="2393" w:type="dxa"/>
          </w:tcPr>
          <w:p w14:paraId="7D7B1AFE" w14:textId="77777777" w:rsidR="001171AA" w:rsidRPr="00D06207" w:rsidRDefault="001171AA" w:rsidP="008E064E">
            <w:r w:rsidRPr="00D06207">
              <w:t>te aprecian</w:t>
            </w:r>
          </w:p>
          <w:p w14:paraId="3E03993F" w14:textId="4490AE4A" w:rsidR="001171AA" w:rsidRPr="00D06207" w:rsidRDefault="001171AA" w:rsidP="008E064E"/>
        </w:tc>
        <w:tc>
          <w:tcPr>
            <w:tcW w:w="7808" w:type="dxa"/>
          </w:tcPr>
          <w:p w14:paraId="2B1AE74C" w14:textId="77777777" w:rsidR="001171AA" w:rsidRPr="00D06207" w:rsidRDefault="001171AA" w:rsidP="008E064E"/>
        </w:tc>
      </w:tr>
      <w:tr w:rsidR="001E5D66" w:rsidRPr="00D06207" w14:paraId="1AEF7023" w14:textId="77777777" w:rsidTr="003635BB">
        <w:tc>
          <w:tcPr>
            <w:tcW w:w="2393" w:type="dxa"/>
          </w:tcPr>
          <w:p w14:paraId="35BDF187" w14:textId="77777777" w:rsidR="001E5D66" w:rsidRPr="00D06207" w:rsidRDefault="001E5D66" w:rsidP="008E064E"/>
        </w:tc>
        <w:tc>
          <w:tcPr>
            <w:tcW w:w="7808" w:type="dxa"/>
          </w:tcPr>
          <w:p w14:paraId="52E79FEF" w14:textId="77777777" w:rsidR="001E5D66" w:rsidRPr="00D06207" w:rsidRDefault="001E5D66" w:rsidP="008E064E"/>
        </w:tc>
      </w:tr>
    </w:tbl>
    <w:p w14:paraId="7A2A18D3" w14:textId="77777777" w:rsidR="001171AA" w:rsidRPr="00D06207" w:rsidRDefault="001171AA" w:rsidP="008E064E"/>
    <w:p w14:paraId="1F6F36A1" w14:textId="255C0E2B" w:rsidR="001171AA" w:rsidRPr="00D06207" w:rsidRDefault="00C56F85" w:rsidP="008E064E">
      <w:r w:rsidRPr="00D06207">
        <w:t xml:space="preserve">7.1. </w:t>
      </w:r>
      <w:r w:rsidR="001171AA" w:rsidRPr="00D06207">
        <w:rPr>
          <w:rFonts w:ascii="Calibri" w:hAnsi="Calibri" w:cs="Calibri"/>
        </w:rPr>
        <w:t>¿</w:t>
      </w:r>
      <w:r w:rsidR="001171AA" w:rsidRPr="00D06207">
        <w:t>En qu</w:t>
      </w:r>
      <w:r w:rsidR="001171AA" w:rsidRPr="00D06207">
        <w:rPr>
          <w:rFonts w:ascii="Calibri" w:hAnsi="Calibri" w:cs="Calibri"/>
        </w:rPr>
        <w:t>é</w:t>
      </w:r>
      <w:r w:rsidR="001171AA" w:rsidRPr="00D06207">
        <w:t xml:space="preserve"> elementos ling</w:t>
      </w:r>
      <w:r w:rsidR="001171AA" w:rsidRPr="00D06207">
        <w:rPr>
          <w:rFonts w:ascii="Calibri" w:hAnsi="Calibri" w:cs="Calibri"/>
        </w:rPr>
        <w:t>üí</w:t>
      </w:r>
      <w:r w:rsidR="001171AA" w:rsidRPr="00D06207">
        <w:t>sticos y no ling</w:t>
      </w:r>
      <w:r w:rsidR="001171AA" w:rsidRPr="00D06207">
        <w:rPr>
          <w:rFonts w:ascii="Calibri" w:hAnsi="Calibri" w:cs="Calibri"/>
        </w:rPr>
        <w:t>üí</w:t>
      </w:r>
      <w:r w:rsidR="001171AA" w:rsidRPr="00D06207">
        <w:t>sticos te has basado para seleccionarlos?</w:t>
      </w:r>
    </w:p>
    <w:p w14:paraId="7E75C5FD" w14:textId="073976D8" w:rsidR="00494A03" w:rsidRPr="00D06207" w:rsidRDefault="00494A03" w:rsidP="008E0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48"/>
      </w:tblGrid>
      <w:tr w:rsidR="00494A03" w:rsidRPr="00D06207" w14:paraId="752A1AD3" w14:textId="77777777" w:rsidTr="00494A03">
        <w:tc>
          <w:tcPr>
            <w:tcW w:w="9993" w:type="dxa"/>
          </w:tcPr>
          <w:p w14:paraId="10DB6CF8" w14:textId="77777777" w:rsidR="00494A03" w:rsidRPr="00D06207" w:rsidRDefault="00494A03" w:rsidP="008E064E"/>
          <w:p w14:paraId="342E2F66" w14:textId="77777777" w:rsidR="00494A03" w:rsidRPr="00D06207" w:rsidRDefault="00494A03" w:rsidP="008E064E"/>
          <w:p w14:paraId="4238B192" w14:textId="77777777" w:rsidR="00494A03" w:rsidRPr="00D06207" w:rsidRDefault="00494A03" w:rsidP="008E064E"/>
          <w:p w14:paraId="43A6E849" w14:textId="6ADD2DF3" w:rsidR="00494A03" w:rsidRPr="00D06207" w:rsidRDefault="00494A03" w:rsidP="008E064E"/>
        </w:tc>
      </w:tr>
    </w:tbl>
    <w:p w14:paraId="429100BB" w14:textId="77777777" w:rsidR="00494A03" w:rsidRPr="00D06207" w:rsidRDefault="00494A03" w:rsidP="008E064E"/>
    <w:p w14:paraId="5E193D2C" w14:textId="77777777" w:rsidR="001171AA" w:rsidRPr="00D06207" w:rsidRDefault="001171AA" w:rsidP="008E064E"/>
    <w:p w14:paraId="088F8B5E" w14:textId="4AA6B895" w:rsidR="001171AA" w:rsidRPr="00D06207" w:rsidRDefault="00C56F85" w:rsidP="008E064E">
      <w:r w:rsidRPr="00D06207">
        <w:t xml:space="preserve">8. </w:t>
      </w:r>
      <w:r w:rsidR="001171AA" w:rsidRPr="00D06207">
        <w:t>Te presentamos a continuaci</w:t>
      </w:r>
      <w:r w:rsidR="001171AA" w:rsidRPr="00D06207">
        <w:rPr>
          <w:rFonts w:ascii="Calibri" w:hAnsi="Calibri" w:cs="Calibri"/>
        </w:rPr>
        <w:t>ó</w:t>
      </w:r>
      <w:r w:rsidR="001171AA" w:rsidRPr="00D06207">
        <w:t>n una serie de elementos que suelen encontrarse en los anuncios publicitarios, especialmente en los televisivos, aunque pueden hallarse tambi</w:t>
      </w:r>
      <w:r w:rsidR="001171AA" w:rsidRPr="00D06207">
        <w:rPr>
          <w:rFonts w:ascii="Calibri" w:hAnsi="Calibri" w:cs="Calibri"/>
        </w:rPr>
        <w:t>é</w:t>
      </w:r>
      <w:r w:rsidR="001171AA" w:rsidRPr="00D06207">
        <w:t>n en los radiof</w:t>
      </w:r>
      <w:r w:rsidR="001171AA" w:rsidRPr="00D06207">
        <w:rPr>
          <w:rFonts w:ascii="Calibri" w:hAnsi="Calibri" w:cs="Calibri"/>
        </w:rPr>
        <w:t>ó</w:t>
      </w:r>
      <w:r w:rsidR="001171AA" w:rsidRPr="00D06207">
        <w:t>nicos, period</w:t>
      </w:r>
      <w:r w:rsidR="001171AA" w:rsidRPr="00D06207">
        <w:rPr>
          <w:rFonts w:ascii="Calibri" w:hAnsi="Calibri" w:cs="Calibri"/>
        </w:rPr>
        <w:t>í</w:t>
      </w:r>
      <w:r w:rsidR="001171AA" w:rsidRPr="00D06207">
        <w:t xml:space="preserve">sticos, vallas publicitarias, </w:t>
      </w:r>
      <w:proofErr w:type="spellStart"/>
      <w:r w:rsidR="001171AA" w:rsidRPr="00D06207">
        <w:t>etc</w:t>
      </w:r>
      <w:proofErr w:type="spellEnd"/>
      <w:r w:rsidR="001171AA" w:rsidRPr="00D06207">
        <w:t>, si bien es cierto que las mayores posibilidades de juego las ofrece la televisi</w:t>
      </w:r>
      <w:r w:rsidR="001171AA" w:rsidRPr="00D06207">
        <w:rPr>
          <w:rFonts w:ascii="Calibri" w:hAnsi="Calibri" w:cs="Calibri"/>
        </w:rPr>
        <w:t>ó</w:t>
      </w:r>
      <w:r w:rsidR="001171AA" w:rsidRPr="00D06207">
        <w:t>n al poder conjugar simult</w:t>
      </w:r>
      <w:r w:rsidR="001171AA" w:rsidRPr="00D06207">
        <w:rPr>
          <w:rFonts w:ascii="Calibri" w:hAnsi="Calibri" w:cs="Calibri"/>
        </w:rPr>
        <w:t>á</w:t>
      </w:r>
      <w:r w:rsidR="001171AA" w:rsidRPr="00D06207">
        <w:t>neamente la imagen en movimiento, la palabra directa y la m</w:t>
      </w:r>
      <w:r w:rsidR="001171AA" w:rsidRPr="00D06207">
        <w:rPr>
          <w:rFonts w:ascii="Calibri" w:hAnsi="Calibri" w:cs="Calibri"/>
        </w:rPr>
        <w:t>ú</w:t>
      </w:r>
      <w:r w:rsidR="001171AA" w:rsidRPr="00D06207">
        <w:t>sica.</w:t>
      </w:r>
    </w:p>
    <w:p w14:paraId="05E25691" w14:textId="00EA0FA2" w:rsidR="001171AA" w:rsidRPr="00D06207" w:rsidRDefault="001171AA" w:rsidP="008E064E">
      <w:r w:rsidRPr="00D06207">
        <w:t>Anal</w:t>
      </w:r>
      <w:r w:rsidRPr="00D06207">
        <w:rPr>
          <w:rFonts w:ascii="Calibri" w:hAnsi="Calibri" w:cs="Calibri"/>
        </w:rPr>
        <w:t>í</w:t>
      </w:r>
      <w:r w:rsidRPr="00D06207">
        <w:t xml:space="preserve">zalos por si quieres completarlos, y selecciona posteriormente </w:t>
      </w:r>
      <w:r w:rsidRPr="00D06207">
        <w:rPr>
          <w:rFonts w:ascii="Arial" w:hAnsi="Arial" w:cs="Arial"/>
        </w:rPr>
        <w:t>—</w:t>
      </w:r>
      <w:r w:rsidRPr="00D06207">
        <w:t>en grupo</w:t>
      </w:r>
      <w:r w:rsidRPr="00D06207">
        <w:rPr>
          <w:rFonts w:ascii="Calibri" w:hAnsi="Calibri" w:cs="Calibri"/>
        </w:rPr>
        <w:t>—</w:t>
      </w:r>
      <w:r w:rsidRPr="00D06207">
        <w:t xml:space="preserve"> diversos anuncios que os resulten interesantes y atractivos dentro de los destinados a una variada gama de p</w:t>
      </w:r>
      <w:r w:rsidRPr="00D06207">
        <w:rPr>
          <w:rFonts w:ascii="Calibri" w:hAnsi="Calibri" w:cs="Calibri"/>
        </w:rPr>
        <w:t>ú</w:t>
      </w:r>
      <w:r w:rsidRPr="00D06207">
        <w:t>blico (infantil, juvenil masculino/femenino, amas de casa, adultos...). Incluid en cada casilla el apartado que cre</w:t>
      </w:r>
      <w:r w:rsidRPr="00D06207">
        <w:rPr>
          <w:rFonts w:ascii="Calibri" w:hAnsi="Calibri" w:cs="Calibri"/>
        </w:rPr>
        <w:t>á</w:t>
      </w:r>
      <w:r w:rsidRPr="00D06207">
        <w:t>is conveniente una vez debatido.</w:t>
      </w:r>
    </w:p>
    <w:p w14:paraId="4C9809DD" w14:textId="77777777" w:rsidR="001B13AD" w:rsidRPr="00D06207" w:rsidRDefault="001B13AD" w:rsidP="008E064E"/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2644"/>
        <w:gridCol w:w="4604"/>
      </w:tblGrid>
      <w:tr w:rsidR="001171AA" w:rsidRPr="00D06207" w14:paraId="224126A7" w14:textId="77777777" w:rsidTr="00C56F85">
        <w:trPr>
          <w:trHeight w:val="224"/>
        </w:trPr>
        <w:tc>
          <w:tcPr>
            <w:tcW w:w="2644" w:type="dxa"/>
          </w:tcPr>
          <w:p w14:paraId="6DB2FE85" w14:textId="4E8A6EB2" w:rsidR="00EA1FA2" w:rsidRPr="00D06207" w:rsidRDefault="000854FB" w:rsidP="008E064E">
            <w:r w:rsidRPr="00D06207">
              <w:t>personas:</w:t>
            </w:r>
          </w:p>
        </w:tc>
        <w:tc>
          <w:tcPr>
            <w:tcW w:w="4604" w:type="dxa"/>
          </w:tcPr>
          <w:p w14:paraId="06DB3306" w14:textId="6F95166B" w:rsidR="001171AA" w:rsidRPr="00D06207" w:rsidRDefault="000854FB" w:rsidP="008E064E">
            <w:r w:rsidRPr="00D06207">
              <w:t>ambiente:</w:t>
            </w:r>
          </w:p>
        </w:tc>
      </w:tr>
      <w:tr w:rsidR="001171AA" w:rsidRPr="00D06207" w14:paraId="35472F1B" w14:textId="77777777" w:rsidTr="00C56F85">
        <w:trPr>
          <w:trHeight w:val="779"/>
        </w:trPr>
        <w:tc>
          <w:tcPr>
            <w:tcW w:w="2644" w:type="dxa"/>
          </w:tcPr>
          <w:p w14:paraId="4327B34A" w14:textId="77777777" w:rsidR="000854FB" w:rsidRPr="00D06207" w:rsidRDefault="000854FB" w:rsidP="008E064E">
            <w:r w:rsidRPr="00D06207">
              <w:lastRenderedPageBreak/>
              <w:t>bellas</w:t>
            </w:r>
          </w:p>
          <w:p w14:paraId="65160369" w14:textId="77777777" w:rsidR="000854FB" w:rsidRPr="00D06207" w:rsidRDefault="000854FB" w:rsidP="008E064E">
            <w:r w:rsidRPr="00D06207">
              <w:t>interesantes</w:t>
            </w:r>
          </w:p>
          <w:p w14:paraId="188DB1B5" w14:textId="77777777" w:rsidR="000854FB" w:rsidRPr="00D06207" w:rsidRDefault="000854FB" w:rsidP="008E064E">
            <w:r w:rsidRPr="00D06207">
              <w:t>inteligentes</w:t>
            </w:r>
          </w:p>
          <w:p w14:paraId="0EE72913" w14:textId="77777777" w:rsidR="000854FB" w:rsidRPr="00D06207" w:rsidRDefault="000854FB" w:rsidP="008E064E">
            <w:r w:rsidRPr="00D06207">
              <w:t>famosos/as</w:t>
            </w:r>
          </w:p>
          <w:p w14:paraId="551F79D8" w14:textId="77777777" w:rsidR="000854FB" w:rsidRPr="00D06207" w:rsidRDefault="000854FB" w:rsidP="008E064E">
            <w:r w:rsidRPr="00D06207">
              <w:t>amas de casa</w:t>
            </w:r>
          </w:p>
          <w:p w14:paraId="3392394C" w14:textId="77777777" w:rsidR="000854FB" w:rsidRPr="00D06207" w:rsidRDefault="000854FB" w:rsidP="008E064E">
            <w:r w:rsidRPr="00D06207">
              <w:t>otros...</w:t>
            </w:r>
          </w:p>
          <w:p w14:paraId="3874945C" w14:textId="77777777" w:rsidR="001171AA" w:rsidRPr="00D06207" w:rsidRDefault="001171AA" w:rsidP="008E064E"/>
        </w:tc>
        <w:tc>
          <w:tcPr>
            <w:tcW w:w="4604" w:type="dxa"/>
          </w:tcPr>
          <w:p w14:paraId="0A22BC7C" w14:textId="77777777" w:rsidR="000854FB" w:rsidRPr="00D06207" w:rsidRDefault="000854FB" w:rsidP="008E064E">
            <w:r w:rsidRPr="00D06207">
              <w:t>familiar,</w:t>
            </w:r>
          </w:p>
          <w:p w14:paraId="71A597F7" w14:textId="77777777" w:rsidR="000854FB" w:rsidRPr="00D06207" w:rsidRDefault="000854FB" w:rsidP="008E064E">
            <w:r w:rsidRPr="00D06207">
              <w:t>cotidiano</w:t>
            </w:r>
          </w:p>
          <w:p w14:paraId="78C3E466" w14:textId="77777777" w:rsidR="000854FB" w:rsidRPr="00D06207" w:rsidRDefault="000854FB" w:rsidP="008E064E">
            <w:r w:rsidRPr="00D06207">
              <w:t>sofisticado</w:t>
            </w:r>
          </w:p>
          <w:p w14:paraId="0E1E1F0F" w14:textId="77777777" w:rsidR="000854FB" w:rsidRPr="00D06207" w:rsidRDefault="000854FB" w:rsidP="008E064E">
            <w:r w:rsidRPr="00D06207">
              <w:t>agradable</w:t>
            </w:r>
          </w:p>
          <w:p w14:paraId="349A3B9F" w14:textId="77777777" w:rsidR="000854FB" w:rsidRPr="00D06207" w:rsidRDefault="000854FB" w:rsidP="008E064E">
            <w:r w:rsidRPr="00D06207">
              <w:t>ex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tico,</w:t>
            </w:r>
          </w:p>
          <w:p w14:paraId="1BEE0CF1" w14:textId="1485CF3C" w:rsidR="000854FB" w:rsidRPr="00D06207" w:rsidRDefault="000854FB" w:rsidP="008E064E">
            <w:r w:rsidRPr="00D06207">
              <w:t>aventurero</w:t>
            </w:r>
          </w:p>
          <w:p w14:paraId="01CAE6FC" w14:textId="77777777" w:rsidR="000854FB" w:rsidRPr="00D06207" w:rsidRDefault="000854FB" w:rsidP="008E064E">
            <w:r w:rsidRPr="00D06207">
              <w:t>ecol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gico</w:t>
            </w:r>
          </w:p>
          <w:p w14:paraId="6B6C5008" w14:textId="395EB923" w:rsidR="001171AA" w:rsidRPr="00D06207" w:rsidRDefault="000854FB" w:rsidP="008E064E">
            <w:r w:rsidRPr="00D06207">
              <w:t>otros...</w:t>
            </w:r>
          </w:p>
        </w:tc>
      </w:tr>
      <w:tr w:rsidR="001171AA" w:rsidRPr="00D06207" w14:paraId="3C7BC502" w14:textId="77777777" w:rsidTr="00C56F85">
        <w:trPr>
          <w:trHeight w:val="224"/>
        </w:trPr>
        <w:tc>
          <w:tcPr>
            <w:tcW w:w="2644" w:type="dxa"/>
          </w:tcPr>
          <w:p w14:paraId="06E6DD61" w14:textId="2B945A90" w:rsidR="001171AA" w:rsidRPr="00D06207" w:rsidRDefault="000854FB" w:rsidP="008E064E">
            <w:r w:rsidRPr="00D06207">
              <w:t>acci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n:</w:t>
            </w:r>
          </w:p>
        </w:tc>
        <w:tc>
          <w:tcPr>
            <w:tcW w:w="4604" w:type="dxa"/>
          </w:tcPr>
          <w:p w14:paraId="61C7790D" w14:textId="43C7097B" w:rsidR="001171AA" w:rsidRPr="00D06207" w:rsidRDefault="000854FB" w:rsidP="008E064E">
            <w:r w:rsidRPr="00D06207">
              <w:t>lenguaje:</w:t>
            </w:r>
          </w:p>
        </w:tc>
      </w:tr>
      <w:tr w:rsidR="001171AA" w:rsidRPr="00D06207" w14:paraId="1536ECD1" w14:textId="77777777" w:rsidTr="00C56F85">
        <w:trPr>
          <w:trHeight w:val="2067"/>
        </w:trPr>
        <w:tc>
          <w:tcPr>
            <w:tcW w:w="2644" w:type="dxa"/>
          </w:tcPr>
          <w:p w14:paraId="1A01FB5D" w14:textId="77777777" w:rsidR="000854FB" w:rsidRPr="00D06207" w:rsidRDefault="000854FB" w:rsidP="008E064E">
            <w:r w:rsidRPr="00D06207">
              <w:t>cotidiana</w:t>
            </w:r>
          </w:p>
          <w:p w14:paraId="57038010" w14:textId="77777777" w:rsidR="000854FB" w:rsidRPr="00D06207" w:rsidRDefault="000854FB" w:rsidP="008E064E">
            <w:r w:rsidRPr="00D06207">
              <w:t>er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tica</w:t>
            </w:r>
          </w:p>
          <w:p w14:paraId="3C54CE0A" w14:textId="77777777" w:rsidR="000854FB" w:rsidRPr="00D06207" w:rsidRDefault="000854FB" w:rsidP="008E064E">
            <w:r w:rsidRPr="00D06207">
              <w:t>humor</w:t>
            </w:r>
            <w:r w:rsidRPr="00D06207">
              <w:rPr>
                <w:rFonts w:ascii="Calibri" w:hAnsi="Calibri" w:cs="Calibri"/>
              </w:rPr>
              <w:t>í</w:t>
            </w:r>
            <w:r w:rsidRPr="00D06207">
              <w:t>stica</w:t>
            </w:r>
          </w:p>
          <w:p w14:paraId="1C712283" w14:textId="77777777" w:rsidR="000854FB" w:rsidRPr="00D06207" w:rsidRDefault="000854FB" w:rsidP="008E064E">
            <w:r w:rsidRPr="00D06207">
              <w:t>absurda</w:t>
            </w:r>
          </w:p>
          <w:p w14:paraId="3B45BD01" w14:textId="77777777" w:rsidR="000854FB" w:rsidRPr="00D06207" w:rsidRDefault="000854FB" w:rsidP="008E064E">
            <w:r w:rsidRPr="00D06207">
              <w:t>inconexa</w:t>
            </w:r>
          </w:p>
          <w:p w14:paraId="7341BD08" w14:textId="4DB696E9" w:rsidR="001171AA" w:rsidRPr="00D06207" w:rsidRDefault="000854FB" w:rsidP="008E064E">
            <w:r w:rsidRPr="00D06207">
              <w:t>otras...</w:t>
            </w:r>
          </w:p>
        </w:tc>
        <w:tc>
          <w:tcPr>
            <w:tcW w:w="4604" w:type="dxa"/>
          </w:tcPr>
          <w:p w14:paraId="1CB910E0" w14:textId="77777777" w:rsidR="000854FB" w:rsidRPr="00D06207" w:rsidRDefault="000854FB" w:rsidP="008E064E">
            <w:r w:rsidRPr="00D06207">
              <w:t>imperativo</w:t>
            </w:r>
          </w:p>
          <w:p w14:paraId="02C923EA" w14:textId="77777777" w:rsidR="000854FB" w:rsidRPr="00D06207" w:rsidRDefault="000854FB" w:rsidP="008E064E">
            <w:r w:rsidRPr="00D06207">
              <w:t>sugerente</w:t>
            </w:r>
          </w:p>
          <w:p w14:paraId="797386DF" w14:textId="77777777" w:rsidR="000854FB" w:rsidRPr="00D06207" w:rsidRDefault="000854FB" w:rsidP="008E064E">
            <w:r w:rsidRPr="00D06207">
              <w:t>interrogativo/admirativo</w:t>
            </w:r>
          </w:p>
          <w:p w14:paraId="600A0210" w14:textId="77777777" w:rsidR="000854FB" w:rsidRPr="00D06207" w:rsidRDefault="000854FB" w:rsidP="008E064E">
            <w:r w:rsidRPr="00D06207">
              <w:t>juego de palabras</w:t>
            </w:r>
          </w:p>
          <w:p w14:paraId="7AFE03B0" w14:textId="77777777" w:rsidR="000854FB" w:rsidRPr="00D06207" w:rsidRDefault="000854FB" w:rsidP="008E064E">
            <w:r w:rsidRPr="00D06207">
              <w:t>juego de sonidos</w:t>
            </w:r>
          </w:p>
          <w:p w14:paraId="7DE07C02" w14:textId="77777777" w:rsidR="000854FB" w:rsidRPr="00D06207" w:rsidRDefault="000854FB" w:rsidP="008E064E">
            <w:proofErr w:type="spellStart"/>
            <w:r w:rsidRPr="00D06207">
              <w:t>jiguras</w:t>
            </w:r>
            <w:proofErr w:type="spellEnd"/>
            <w:r w:rsidRPr="00D06207">
              <w:t xml:space="preserve"> literarias</w:t>
            </w:r>
          </w:p>
          <w:p w14:paraId="3BFDDDE8" w14:textId="2C6C072C" w:rsidR="001171AA" w:rsidRPr="00D06207" w:rsidRDefault="000854FB" w:rsidP="00381E93">
            <w:r w:rsidRPr="00D06207">
              <w:t>otros...</w:t>
            </w:r>
          </w:p>
        </w:tc>
      </w:tr>
      <w:tr w:rsidR="001171AA" w:rsidRPr="00D06207" w14:paraId="1204C6B2" w14:textId="77777777" w:rsidTr="00C56F85">
        <w:trPr>
          <w:trHeight w:val="464"/>
        </w:trPr>
        <w:tc>
          <w:tcPr>
            <w:tcW w:w="2644" w:type="dxa"/>
          </w:tcPr>
          <w:p w14:paraId="7727D81A" w14:textId="75995D0E" w:rsidR="001171AA" w:rsidRPr="00D06207" w:rsidRDefault="000854FB" w:rsidP="008E064E">
            <w:r w:rsidRPr="00D06207">
              <w:t>m</w:t>
            </w:r>
            <w:r w:rsidRPr="00D06207">
              <w:rPr>
                <w:rFonts w:ascii="Calibri" w:hAnsi="Calibri" w:cs="Calibri"/>
              </w:rPr>
              <w:t>ú</w:t>
            </w:r>
            <w:r w:rsidRPr="00D06207">
              <w:t>sica:</w:t>
            </w:r>
          </w:p>
        </w:tc>
        <w:tc>
          <w:tcPr>
            <w:tcW w:w="4604" w:type="dxa"/>
          </w:tcPr>
          <w:p w14:paraId="4E9A56E7" w14:textId="0E3D4747" w:rsidR="001171AA" w:rsidRPr="00D06207" w:rsidRDefault="000854FB" w:rsidP="008E064E">
            <w:r w:rsidRPr="00D06207">
              <w:t>Aspecto humano al que va destinado:</w:t>
            </w:r>
          </w:p>
        </w:tc>
      </w:tr>
      <w:tr w:rsidR="001171AA" w:rsidRPr="00D06207" w14:paraId="2E892637" w14:textId="77777777" w:rsidTr="00C56F85">
        <w:trPr>
          <w:trHeight w:val="3295"/>
        </w:trPr>
        <w:tc>
          <w:tcPr>
            <w:tcW w:w="2644" w:type="dxa"/>
          </w:tcPr>
          <w:p w14:paraId="6B0AA926" w14:textId="77777777" w:rsidR="000854FB" w:rsidRPr="00D06207" w:rsidRDefault="000854FB" w:rsidP="008E064E">
            <w:r w:rsidRPr="00D06207">
              <w:t>rock</w:t>
            </w:r>
          </w:p>
          <w:p w14:paraId="1307FB10" w14:textId="77777777" w:rsidR="000854FB" w:rsidRPr="00D06207" w:rsidRDefault="000854FB" w:rsidP="008E064E">
            <w:r w:rsidRPr="00D06207">
              <w:t>popular</w:t>
            </w:r>
          </w:p>
          <w:p w14:paraId="343749CA" w14:textId="77777777" w:rsidR="000854FB" w:rsidRPr="00D06207" w:rsidRDefault="000854FB" w:rsidP="008E064E">
            <w:r w:rsidRPr="00D06207">
              <w:t>instrumental</w:t>
            </w:r>
          </w:p>
          <w:p w14:paraId="48168DF8" w14:textId="77777777" w:rsidR="000854FB" w:rsidRPr="00D06207" w:rsidRDefault="000854FB" w:rsidP="008E064E">
            <w:r w:rsidRPr="00D06207">
              <w:t>ambiental</w:t>
            </w:r>
          </w:p>
          <w:p w14:paraId="245136CA" w14:textId="77777777" w:rsidR="000854FB" w:rsidRPr="00D06207" w:rsidRDefault="000854FB" w:rsidP="008E064E">
            <w:r w:rsidRPr="00D06207">
              <w:t>cl</w:t>
            </w:r>
            <w:r w:rsidRPr="00D06207">
              <w:rPr>
                <w:rFonts w:ascii="Calibri" w:hAnsi="Calibri" w:cs="Calibri"/>
              </w:rPr>
              <w:t>á</w:t>
            </w:r>
            <w:r w:rsidRPr="00D06207">
              <w:t>sica</w:t>
            </w:r>
          </w:p>
          <w:p w14:paraId="5AAFB919" w14:textId="77777777" w:rsidR="000854FB" w:rsidRPr="00D06207" w:rsidRDefault="000854FB" w:rsidP="008E064E">
            <w:r w:rsidRPr="00D06207">
              <w:t>de pel</w:t>
            </w:r>
            <w:r w:rsidRPr="00D06207">
              <w:rPr>
                <w:rFonts w:ascii="Calibri" w:hAnsi="Calibri" w:cs="Calibri"/>
              </w:rPr>
              <w:t>í</w:t>
            </w:r>
            <w:r w:rsidRPr="00D06207">
              <w:t>culas</w:t>
            </w:r>
          </w:p>
          <w:p w14:paraId="225CEC7E" w14:textId="77777777" w:rsidR="000854FB" w:rsidRPr="00D06207" w:rsidRDefault="000854FB" w:rsidP="008E064E">
            <w:r w:rsidRPr="00D06207">
              <w:t>otras...</w:t>
            </w:r>
          </w:p>
          <w:p w14:paraId="5C4747EB" w14:textId="77777777" w:rsidR="001171AA" w:rsidRPr="00D06207" w:rsidRDefault="001171AA" w:rsidP="008E064E"/>
        </w:tc>
        <w:tc>
          <w:tcPr>
            <w:tcW w:w="4604" w:type="dxa"/>
          </w:tcPr>
          <w:p w14:paraId="25E5DC58" w14:textId="77777777" w:rsidR="000854FB" w:rsidRPr="00D06207" w:rsidRDefault="000854FB" w:rsidP="008E064E">
            <w:r w:rsidRPr="00D06207">
              <w:t>prestigio personal y/o lujo</w:t>
            </w:r>
          </w:p>
          <w:p w14:paraId="7E42E58B" w14:textId="77777777" w:rsidR="000854FB" w:rsidRPr="00D06207" w:rsidRDefault="000854FB" w:rsidP="008E064E">
            <w:r w:rsidRPr="00D06207">
              <w:t>sentimiento de placer, bienestar, diversi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n</w:t>
            </w:r>
          </w:p>
          <w:p w14:paraId="676D13EF" w14:textId="77777777" w:rsidR="000854FB" w:rsidRPr="00D06207" w:rsidRDefault="000854FB" w:rsidP="008E064E">
            <w:r w:rsidRPr="00D06207">
              <w:t>sentimiento de felicidad familiar</w:t>
            </w:r>
          </w:p>
          <w:p w14:paraId="5EA29D33" w14:textId="77777777" w:rsidR="000854FB" w:rsidRPr="00D06207" w:rsidRDefault="000854FB" w:rsidP="008E064E">
            <w:r w:rsidRPr="00D06207">
              <w:t>competitividad, agresividad</w:t>
            </w:r>
          </w:p>
          <w:p w14:paraId="1F75A484" w14:textId="77777777" w:rsidR="000854FB" w:rsidRPr="00D06207" w:rsidRDefault="000854FB" w:rsidP="008E064E">
            <w:r w:rsidRPr="00D06207">
              <w:t>sentimientos est</w:t>
            </w:r>
            <w:r w:rsidRPr="00D06207">
              <w:rPr>
                <w:rFonts w:ascii="Calibri" w:hAnsi="Calibri" w:cs="Calibri"/>
              </w:rPr>
              <w:t>é</w:t>
            </w:r>
            <w:r w:rsidRPr="00D06207">
              <w:t>ticos, deportivos, ecol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gicos</w:t>
            </w:r>
          </w:p>
          <w:p w14:paraId="7F352082" w14:textId="77777777" w:rsidR="000854FB" w:rsidRPr="00D06207" w:rsidRDefault="000854FB" w:rsidP="008E064E">
            <w:r w:rsidRPr="00D06207">
              <w:t>sentimientos er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ticos</w:t>
            </w:r>
          </w:p>
          <w:p w14:paraId="342D2326" w14:textId="77777777" w:rsidR="000854FB" w:rsidRPr="00D06207" w:rsidRDefault="000854FB" w:rsidP="008E064E">
            <w:r w:rsidRPr="00D06207">
              <w:t>sentimientos patri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ticos</w:t>
            </w:r>
          </w:p>
          <w:p w14:paraId="42AA2F76" w14:textId="77777777" w:rsidR="000854FB" w:rsidRPr="00D06207" w:rsidRDefault="000854FB" w:rsidP="008E064E">
            <w:r w:rsidRPr="00D06207">
              <w:t>humor y/o absurdo</w:t>
            </w:r>
          </w:p>
          <w:p w14:paraId="15EBA6B9" w14:textId="77777777" w:rsidR="000854FB" w:rsidRPr="00D06207" w:rsidRDefault="000854FB" w:rsidP="008E064E">
            <w:r w:rsidRPr="00D06207">
              <w:t>salud y belleza</w:t>
            </w:r>
          </w:p>
          <w:p w14:paraId="0C67CD6B" w14:textId="79F12A80" w:rsidR="000854FB" w:rsidRPr="00D06207" w:rsidRDefault="000854FB" w:rsidP="008E064E">
            <w:r w:rsidRPr="00D06207">
              <w:t>sentimiento de ilusi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n, aventura</w:t>
            </w:r>
          </w:p>
          <w:p w14:paraId="33F86E28" w14:textId="53CB4575" w:rsidR="00494A03" w:rsidRPr="00D06207" w:rsidRDefault="00494A03" w:rsidP="008E064E">
            <w:r w:rsidRPr="00D06207">
              <w:t>sentimiento econ</w:t>
            </w:r>
            <w:r w:rsidRPr="00D06207">
              <w:rPr>
                <w:rFonts w:ascii="Calibri" w:hAnsi="Calibri" w:cs="Calibri"/>
              </w:rPr>
              <w:t>ó</w:t>
            </w:r>
            <w:r w:rsidRPr="00D06207">
              <w:t>mico posesivo</w:t>
            </w:r>
          </w:p>
          <w:p w14:paraId="359EF77C" w14:textId="05403CEB" w:rsidR="001171AA" w:rsidRPr="00D06207" w:rsidRDefault="000854FB" w:rsidP="008E064E">
            <w:r w:rsidRPr="00D06207">
              <w:lastRenderedPageBreak/>
              <w:t>otros...</w:t>
            </w:r>
          </w:p>
        </w:tc>
      </w:tr>
    </w:tbl>
    <w:p w14:paraId="5FF53BD7" w14:textId="77777777" w:rsidR="00D06207" w:rsidRPr="00D06207" w:rsidRDefault="00D06207" w:rsidP="008E064E"/>
    <w:p w14:paraId="75EFFEC8" w14:textId="77777777" w:rsidR="00D06207" w:rsidRPr="00D06207" w:rsidRDefault="00D06207" w:rsidP="008E064E"/>
    <w:tbl>
      <w:tblPr>
        <w:tblpPr w:leftFromText="141" w:rightFromText="141" w:vertAnchor="text" w:horzAnchor="margin" w:tblpXSpec="center" w:tblpY="-32"/>
        <w:tblOverlap w:val="never"/>
        <w:tblW w:w="9493" w:type="dxa"/>
        <w:tblCellSpacing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359"/>
        <w:gridCol w:w="1177"/>
        <w:gridCol w:w="991"/>
        <w:gridCol w:w="1130"/>
        <w:gridCol w:w="853"/>
        <w:gridCol w:w="853"/>
        <w:gridCol w:w="853"/>
        <w:gridCol w:w="1003"/>
      </w:tblGrid>
      <w:tr w:rsidR="003635BB" w:rsidRPr="00D06207" w14:paraId="1820BBD5" w14:textId="77777777" w:rsidTr="008E064E">
        <w:trPr>
          <w:trHeight w:val="20"/>
          <w:tblCellSpacing w:w="11" w:type="dxa"/>
        </w:trPr>
        <w:tc>
          <w:tcPr>
            <w:tcW w:w="94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553E9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PUBLICIDAD EN TVE</w:t>
            </w:r>
          </w:p>
        </w:tc>
      </w:tr>
      <w:tr w:rsidR="003635BB" w:rsidRPr="00D06207" w14:paraId="470ECD9F" w14:textId="77777777" w:rsidTr="008E064E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97F8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ELEMENTOS</w:t>
            </w:r>
            <w:r w:rsidRPr="008E064E">
              <w:rPr>
                <w:sz w:val="18"/>
                <w:szCs w:val="18"/>
              </w:rPr>
              <w:sym w:font="Wingdings" w:char="F0E0"/>
            </w:r>
          </w:p>
          <w:p w14:paraId="3C1CEAC6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</w:p>
          <w:p w14:paraId="3C677410" w14:textId="77777777" w:rsidR="003635BB" w:rsidRPr="00D06207" w:rsidRDefault="003635BB" w:rsidP="008E064E">
            <w:pPr>
              <w:jc w:val="center"/>
            </w:pPr>
            <w:r w:rsidRPr="008E064E">
              <w:rPr>
                <w:sz w:val="18"/>
                <w:szCs w:val="18"/>
              </w:rPr>
              <w:t xml:space="preserve">PRODUCTO </w:t>
            </w:r>
            <w:r w:rsidRPr="00D06207">
              <w:rPr>
                <w:rFonts w:ascii="Arial" w:hAnsi="Arial" w:cs="Arial"/>
              </w:rPr>
              <w:t>↓</w:t>
            </w:r>
          </w:p>
          <w:p w14:paraId="67DC6440" w14:textId="77777777" w:rsidR="003635BB" w:rsidRPr="00D06207" w:rsidRDefault="003635BB" w:rsidP="008E064E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ECE4F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TIPO DE</w:t>
            </w:r>
          </w:p>
          <w:p w14:paraId="263D651F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PERSONA/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D277D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AMBIENT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095FD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ACCI</w:t>
            </w:r>
            <w:r w:rsidRPr="008E064E">
              <w:rPr>
                <w:rFonts w:ascii="Calibri" w:hAnsi="Calibri" w:cs="Calibri"/>
                <w:sz w:val="18"/>
                <w:szCs w:val="18"/>
              </w:rPr>
              <w:t>Ó</w:t>
            </w:r>
            <w:r w:rsidRPr="008E064E">
              <w:rPr>
                <w:sz w:val="18"/>
                <w:szCs w:val="18"/>
              </w:rPr>
              <w:t>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6F1DD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LENGUAJ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974CB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M</w:t>
            </w:r>
            <w:r w:rsidRPr="008E064E">
              <w:rPr>
                <w:rFonts w:ascii="Calibri" w:hAnsi="Calibri" w:cs="Calibri"/>
                <w:sz w:val="18"/>
                <w:szCs w:val="18"/>
              </w:rPr>
              <w:t>Ú</w:t>
            </w:r>
            <w:r w:rsidRPr="008E064E">
              <w:rPr>
                <w:sz w:val="18"/>
                <w:szCs w:val="18"/>
              </w:rPr>
              <w:t>SIC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4A7D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VALOR</w:t>
            </w:r>
          </w:p>
          <w:p w14:paraId="54B086D5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QUE</w:t>
            </w:r>
          </w:p>
          <w:p w14:paraId="13318906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RESALT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27761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DIRIGIDO</w:t>
            </w:r>
          </w:p>
          <w:p w14:paraId="528ABA06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F66B3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JUICIO</w:t>
            </w:r>
          </w:p>
          <w:p w14:paraId="7CE3B7CA" w14:textId="77777777" w:rsidR="003635BB" w:rsidRPr="008E064E" w:rsidRDefault="003635BB" w:rsidP="008E064E">
            <w:pPr>
              <w:jc w:val="center"/>
              <w:rPr>
                <w:sz w:val="18"/>
                <w:szCs w:val="18"/>
              </w:rPr>
            </w:pPr>
            <w:r w:rsidRPr="008E064E">
              <w:rPr>
                <w:sz w:val="18"/>
                <w:szCs w:val="18"/>
              </w:rPr>
              <w:t>CR</w:t>
            </w:r>
            <w:r w:rsidRPr="008E064E">
              <w:rPr>
                <w:rFonts w:ascii="Calibri" w:hAnsi="Calibri" w:cs="Calibri"/>
                <w:sz w:val="18"/>
                <w:szCs w:val="18"/>
              </w:rPr>
              <w:t>Í</w:t>
            </w:r>
            <w:r w:rsidRPr="008E064E">
              <w:rPr>
                <w:sz w:val="18"/>
                <w:szCs w:val="18"/>
              </w:rPr>
              <w:t>TICO</w:t>
            </w:r>
          </w:p>
        </w:tc>
      </w:tr>
      <w:tr w:rsidR="003635BB" w:rsidRPr="00D06207" w14:paraId="5E50F5E7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335BD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1597F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31BB4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9592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8B8F6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C94AE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08C7D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A5082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F4E70" w14:textId="77777777" w:rsidR="003635BB" w:rsidRPr="00D06207" w:rsidRDefault="003635BB" w:rsidP="008E064E"/>
        </w:tc>
      </w:tr>
      <w:tr w:rsidR="003635BB" w:rsidRPr="00D06207" w14:paraId="237CD47A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6893D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BDFB3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19724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13FF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C0842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5B807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9553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A4E24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4B5BC" w14:textId="77777777" w:rsidR="003635BB" w:rsidRPr="00D06207" w:rsidRDefault="003635BB" w:rsidP="008E064E"/>
        </w:tc>
      </w:tr>
      <w:tr w:rsidR="003635BB" w:rsidRPr="00D06207" w14:paraId="50E5CE87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0045F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5EE5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93B61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B6F5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89C0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B8627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68CAB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F3164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6CF27" w14:textId="77777777" w:rsidR="003635BB" w:rsidRPr="00D06207" w:rsidRDefault="003635BB" w:rsidP="008E064E"/>
        </w:tc>
      </w:tr>
      <w:tr w:rsidR="003635BB" w:rsidRPr="00D06207" w14:paraId="30738859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F633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1BE3F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47D0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B0A2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407EC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0E292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0BBDA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3789A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6A70E" w14:textId="77777777" w:rsidR="003635BB" w:rsidRPr="00D06207" w:rsidRDefault="003635BB" w:rsidP="008E064E"/>
        </w:tc>
      </w:tr>
      <w:tr w:rsidR="003635BB" w:rsidRPr="00D06207" w14:paraId="10EDC626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28404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F6472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3ED5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04DEB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9F05C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6D7E8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5BAFD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388B4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0208F" w14:textId="77777777" w:rsidR="003635BB" w:rsidRPr="00D06207" w:rsidRDefault="003635BB" w:rsidP="008E064E"/>
        </w:tc>
      </w:tr>
      <w:tr w:rsidR="003635BB" w:rsidRPr="00D06207" w14:paraId="661CFEEE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75C20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5F391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E781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13EE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48A06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C59F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D3C81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6EF3E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4D0DA" w14:textId="77777777" w:rsidR="003635BB" w:rsidRPr="00D06207" w:rsidRDefault="003635BB" w:rsidP="008E064E"/>
        </w:tc>
      </w:tr>
      <w:tr w:rsidR="003635BB" w:rsidRPr="00D06207" w14:paraId="3833B486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CD219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4B032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840F7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0F7A9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9BD26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A58D2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E7524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09B81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A6AE5" w14:textId="77777777" w:rsidR="003635BB" w:rsidRPr="00D06207" w:rsidRDefault="003635BB" w:rsidP="008E064E"/>
        </w:tc>
      </w:tr>
      <w:tr w:rsidR="003635BB" w:rsidRPr="00D06207" w14:paraId="5AD32C5C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50B9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28D17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B9AED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33B68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DF4B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2A45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73BC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9E88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D99D4" w14:textId="77777777" w:rsidR="003635BB" w:rsidRPr="00D06207" w:rsidRDefault="003635BB" w:rsidP="008E064E"/>
        </w:tc>
      </w:tr>
      <w:tr w:rsidR="003635BB" w:rsidRPr="00D06207" w14:paraId="4126ECE8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9B729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95C1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202AD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D808A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F1DF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3B347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9EA2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F7FCD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691E0" w14:textId="77777777" w:rsidR="003635BB" w:rsidRPr="00D06207" w:rsidRDefault="003635BB" w:rsidP="008E064E"/>
        </w:tc>
      </w:tr>
      <w:tr w:rsidR="003635BB" w:rsidRPr="00D06207" w14:paraId="616178D8" w14:textId="77777777" w:rsidTr="003635BB">
        <w:trPr>
          <w:trHeight w:val="20"/>
          <w:tblCellSpacing w:w="1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5268" w14:textId="77777777" w:rsidR="003635BB" w:rsidRPr="00D06207" w:rsidRDefault="003635BB" w:rsidP="008E064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51642" w14:textId="77777777" w:rsidR="003635BB" w:rsidRPr="00D06207" w:rsidRDefault="003635BB" w:rsidP="008E064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3977A" w14:textId="77777777" w:rsidR="003635BB" w:rsidRPr="00D06207" w:rsidRDefault="003635BB" w:rsidP="008E064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6F152" w14:textId="77777777" w:rsidR="003635BB" w:rsidRPr="00D06207" w:rsidRDefault="003635BB" w:rsidP="008E064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4B400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A3C57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9B55D" w14:textId="77777777" w:rsidR="003635BB" w:rsidRPr="00D06207" w:rsidRDefault="003635BB" w:rsidP="008E064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F8FDE" w14:textId="77777777" w:rsidR="003635BB" w:rsidRPr="00D06207" w:rsidRDefault="003635BB" w:rsidP="008E064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24BF" w14:textId="77777777" w:rsidR="003635BB" w:rsidRPr="00D06207" w:rsidRDefault="003635BB" w:rsidP="008E064E"/>
        </w:tc>
      </w:tr>
    </w:tbl>
    <w:p w14:paraId="32100056" w14:textId="77777777" w:rsidR="003635BB" w:rsidRDefault="003635BB" w:rsidP="008E064E"/>
    <w:p w14:paraId="5885CB6A" w14:textId="1974D4AF" w:rsidR="00D06207" w:rsidRPr="00D06207" w:rsidRDefault="00D06207" w:rsidP="008E064E">
      <w:r w:rsidRPr="00D06207">
        <w:t>TALLER DE CREACI</w:t>
      </w:r>
      <w:r w:rsidRPr="00D06207">
        <w:rPr>
          <w:rFonts w:ascii="Calibri" w:hAnsi="Calibri" w:cs="Calibri"/>
        </w:rPr>
        <w:t>Ó</w:t>
      </w:r>
      <w:r w:rsidRPr="00D06207">
        <w:t>N.</w:t>
      </w:r>
    </w:p>
    <w:p w14:paraId="1FD99593" w14:textId="77777777" w:rsidR="00D06207" w:rsidRPr="00D06207" w:rsidRDefault="00D06207" w:rsidP="008E064E"/>
    <w:p w14:paraId="794BE9BD" w14:textId="77777777" w:rsidR="00D06207" w:rsidRPr="00D06207" w:rsidRDefault="00D06207" w:rsidP="008E064E">
      <w:r w:rsidRPr="00D06207">
        <w:t>9. Realiza en clase un concurso de slogans publicitarios.</w:t>
      </w:r>
    </w:p>
    <w:p w14:paraId="794017B6" w14:textId="2ADAA2E5" w:rsidR="00C56F85" w:rsidRPr="00D06207" w:rsidRDefault="00C56F85" w:rsidP="008E064E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82"/>
      </w:tblGrid>
      <w:tr w:rsidR="00C56F85" w:rsidRPr="00D06207" w14:paraId="2685954E" w14:textId="77777777" w:rsidTr="008E064E">
        <w:trPr>
          <w:trHeight w:val="1206"/>
        </w:trPr>
        <w:tc>
          <w:tcPr>
            <w:tcW w:w="9882" w:type="dxa"/>
          </w:tcPr>
          <w:p w14:paraId="1FDB54D7" w14:textId="77777777" w:rsidR="00C56F85" w:rsidRPr="00D06207" w:rsidRDefault="00C56F85" w:rsidP="008E064E"/>
          <w:p w14:paraId="464C823A" w14:textId="77777777" w:rsidR="00C56F85" w:rsidRPr="00D06207" w:rsidRDefault="00C56F85" w:rsidP="008E064E"/>
          <w:p w14:paraId="57745FA1" w14:textId="3C528F34" w:rsidR="00C56F85" w:rsidRPr="00D06207" w:rsidRDefault="00C56F85" w:rsidP="008E064E"/>
        </w:tc>
      </w:tr>
    </w:tbl>
    <w:p w14:paraId="20A7F5BF" w14:textId="77777777" w:rsidR="00C56F85" w:rsidRPr="00D06207" w:rsidRDefault="00C56F85" w:rsidP="008E064E"/>
    <w:p w14:paraId="57422344" w14:textId="6CC73A78" w:rsidR="00023633" w:rsidRPr="00D06207" w:rsidRDefault="00C56F85" w:rsidP="008E064E">
      <w:r w:rsidRPr="00D06207">
        <w:t xml:space="preserve">10. </w:t>
      </w:r>
      <w:r w:rsidR="00244BA1" w:rsidRPr="00D06207">
        <w:t>Prepara y realiza en tu centro una encuesta sobre los anun</w:t>
      </w:r>
      <w:r w:rsidR="00244BA1" w:rsidRPr="00D06207">
        <w:softHyphen/>
        <w:t>cios que m</w:t>
      </w:r>
      <w:r w:rsidR="00244BA1" w:rsidRPr="00D06207">
        <w:rPr>
          <w:rFonts w:ascii="Calibri" w:hAnsi="Calibri" w:cs="Calibri"/>
        </w:rPr>
        <w:t>á</w:t>
      </w:r>
      <w:r w:rsidR="00244BA1" w:rsidRPr="00D06207">
        <w:t>s les atraigan.</w:t>
      </w:r>
    </w:p>
    <w:p w14:paraId="321AEE2D" w14:textId="1882D35C" w:rsidR="00C56F85" w:rsidRPr="00D06207" w:rsidRDefault="00C56F85" w:rsidP="008E064E"/>
    <w:tbl>
      <w:tblPr>
        <w:tblStyle w:val="Tablaconcuadrcul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E064E" w:rsidRPr="00D06207" w14:paraId="4CA772C7" w14:textId="77777777" w:rsidTr="008E064E">
        <w:trPr>
          <w:trHeight w:val="1777"/>
        </w:trPr>
        <w:tc>
          <w:tcPr>
            <w:tcW w:w="9747" w:type="dxa"/>
          </w:tcPr>
          <w:p w14:paraId="31864D3C" w14:textId="77777777" w:rsidR="008E064E" w:rsidRPr="00D06207" w:rsidRDefault="008E064E" w:rsidP="008E064E"/>
          <w:p w14:paraId="084DB5F7" w14:textId="77777777" w:rsidR="008E064E" w:rsidRPr="00D06207" w:rsidRDefault="008E064E" w:rsidP="008E064E"/>
          <w:p w14:paraId="284A7CEE" w14:textId="77777777" w:rsidR="008E064E" w:rsidRPr="00D06207" w:rsidRDefault="008E064E" w:rsidP="008E064E"/>
        </w:tc>
      </w:tr>
    </w:tbl>
    <w:p w14:paraId="2566500F" w14:textId="77777777" w:rsidR="00C56F85" w:rsidRPr="00D06207" w:rsidRDefault="00C56F85" w:rsidP="008E064E"/>
    <w:sectPr w:rsidR="00C56F85" w:rsidRPr="00D06207" w:rsidSect="008E064E">
      <w:footerReference w:type="even" r:id="rId26"/>
      <w:footerReference w:type="default" r:id="rId27"/>
      <w:footerReference w:type="first" r:id="rId28"/>
      <w:pgSz w:w="12094" w:h="17365"/>
      <w:pgMar w:top="993" w:right="1002" w:bottom="1545" w:left="1134" w:header="0" w:footer="78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EF9E" w14:textId="77777777" w:rsidR="0028783C" w:rsidRDefault="00244BA1" w:rsidP="008E064E">
      <w:r>
        <w:separator/>
      </w:r>
    </w:p>
  </w:endnote>
  <w:endnote w:type="continuationSeparator" w:id="0">
    <w:p w14:paraId="52008373" w14:textId="77777777" w:rsidR="0028783C" w:rsidRDefault="00244BA1" w:rsidP="008E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ans HK Black">
    <w:panose1 w:val="020B0A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711"/>
      <w:docPartObj>
        <w:docPartGallery w:val="Page Numbers (Bottom of Page)"/>
        <w:docPartUnique/>
      </w:docPartObj>
    </w:sdtPr>
    <w:sdtEndPr/>
    <w:sdtContent>
      <w:p w14:paraId="7D86441E" w14:textId="73C59F89" w:rsidR="008E064E" w:rsidRDefault="008E064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238B5" w14:textId="77777777" w:rsidR="008E064E" w:rsidRDefault="008E06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250821"/>
      <w:docPartObj>
        <w:docPartGallery w:val="Page Numbers (Bottom of Page)"/>
        <w:docPartUnique/>
      </w:docPartObj>
    </w:sdtPr>
    <w:sdtEndPr/>
    <w:sdtContent>
      <w:p w14:paraId="77E834D1" w14:textId="6DA4E663" w:rsidR="00C56F85" w:rsidRDefault="00C56F85" w:rsidP="008E064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6563A" w14:textId="77777777" w:rsidR="00C56F85" w:rsidRDefault="00C56F85" w:rsidP="008E06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454898"/>
      <w:docPartObj>
        <w:docPartGallery w:val="Page Numbers (Bottom of Page)"/>
        <w:docPartUnique/>
      </w:docPartObj>
    </w:sdtPr>
    <w:sdtEndPr/>
    <w:sdtContent>
      <w:p w14:paraId="342ADB69" w14:textId="30B1841A" w:rsidR="008E064E" w:rsidRDefault="008E064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C3950" w14:textId="162B70FD" w:rsidR="00023633" w:rsidRPr="008E064E" w:rsidRDefault="00023633" w:rsidP="008E064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486140"/>
      <w:docPartObj>
        <w:docPartGallery w:val="Page Numbers (Bottom of Page)"/>
        <w:docPartUnique/>
      </w:docPartObj>
    </w:sdtPr>
    <w:sdtEndPr/>
    <w:sdtContent>
      <w:p w14:paraId="21A454F6" w14:textId="440DA0CC" w:rsidR="008E064E" w:rsidRDefault="008E064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1AF8D" w14:textId="77777777" w:rsidR="00023633" w:rsidRDefault="00023633" w:rsidP="008E064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057575"/>
      <w:docPartObj>
        <w:docPartGallery w:val="Page Numbers (Bottom of Page)"/>
        <w:docPartUnique/>
      </w:docPartObj>
    </w:sdtPr>
    <w:sdtEndPr/>
    <w:sdtContent>
      <w:p w14:paraId="35296B6A" w14:textId="5B925E0F" w:rsidR="008E064E" w:rsidRDefault="008E064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E9BE7" w14:textId="1C92C017" w:rsidR="00023633" w:rsidRDefault="00023633" w:rsidP="008E06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5E37" w14:textId="77777777" w:rsidR="00023633" w:rsidRDefault="00023633" w:rsidP="008E064E"/>
  </w:footnote>
  <w:footnote w:type="continuationSeparator" w:id="0">
    <w:p w14:paraId="64C8BC79" w14:textId="77777777" w:rsidR="00023633" w:rsidRDefault="00023633" w:rsidP="008E0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1D"/>
    <w:multiLevelType w:val="multilevel"/>
    <w:tmpl w:val="CFEC2B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62DF"/>
    <w:multiLevelType w:val="hybridMultilevel"/>
    <w:tmpl w:val="B7CA6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F14"/>
    <w:multiLevelType w:val="multilevel"/>
    <w:tmpl w:val="95B49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0113B"/>
    <w:multiLevelType w:val="multilevel"/>
    <w:tmpl w:val="7AB03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4691D"/>
    <w:multiLevelType w:val="multilevel"/>
    <w:tmpl w:val="A6D4B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0F7F0E"/>
    <w:multiLevelType w:val="multilevel"/>
    <w:tmpl w:val="153055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D2668"/>
    <w:multiLevelType w:val="multilevel"/>
    <w:tmpl w:val="2870A8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8B2DA2"/>
    <w:multiLevelType w:val="hybridMultilevel"/>
    <w:tmpl w:val="DBD63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7700"/>
    <w:multiLevelType w:val="multilevel"/>
    <w:tmpl w:val="FAC864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E34E9A"/>
    <w:multiLevelType w:val="hybridMultilevel"/>
    <w:tmpl w:val="A5A077EE"/>
    <w:lvl w:ilvl="0" w:tplc="AFDC114A">
      <w:start w:val="1"/>
      <w:numFmt w:val="decimal"/>
      <w:lvlText w:val="%1."/>
      <w:lvlJc w:val="left"/>
      <w:pPr>
        <w:ind w:left="-2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330" w:hanging="360"/>
      </w:pPr>
    </w:lvl>
    <w:lvl w:ilvl="2" w:tplc="0C0A001B" w:tentative="1">
      <w:start w:val="1"/>
      <w:numFmt w:val="lowerRoman"/>
      <w:lvlText w:val="%3."/>
      <w:lvlJc w:val="right"/>
      <w:pPr>
        <w:ind w:left="-610" w:hanging="180"/>
      </w:pPr>
    </w:lvl>
    <w:lvl w:ilvl="3" w:tplc="0C0A000F" w:tentative="1">
      <w:start w:val="1"/>
      <w:numFmt w:val="decimal"/>
      <w:lvlText w:val="%4."/>
      <w:lvlJc w:val="left"/>
      <w:pPr>
        <w:ind w:left="110" w:hanging="360"/>
      </w:pPr>
    </w:lvl>
    <w:lvl w:ilvl="4" w:tplc="0C0A0019" w:tentative="1">
      <w:start w:val="1"/>
      <w:numFmt w:val="lowerLetter"/>
      <w:lvlText w:val="%5."/>
      <w:lvlJc w:val="left"/>
      <w:pPr>
        <w:ind w:left="830" w:hanging="360"/>
      </w:pPr>
    </w:lvl>
    <w:lvl w:ilvl="5" w:tplc="0C0A001B" w:tentative="1">
      <w:start w:val="1"/>
      <w:numFmt w:val="lowerRoman"/>
      <w:lvlText w:val="%6."/>
      <w:lvlJc w:val="right"/>
      <w:pPr>
        <w:ind w:left="1550" w:hanging="180"/>
      </w:pPr>
    </w:lvl>
    <w:lvl w:ilvl="6" w:tplc="0C0A000F" w:tentative="1">
      <w:start w:val="1"/>
      <w:numFmt w:val="decimal"/>
      <w:lvlText w:val="%7."/>
      <w:lvlJc w:val="left"/>
      <w:pPr>
        <w:ind w:left="2270" w:hanging="360"/>
      </w:pPr>
    </w:lvl>
    <w:lvl w:ilvl="7" w:tplc="0C0A0019" w:tentative="1">
      <w:start w:val="1"/>
      <w:numFmt w:val="lowerLetter"/>
      <w:lvlText w:val="%8."/>
      <w:lvlJc w:val="left"/>
      <w:pPr>
        <w:ind w:left="2990" w:hanging="360"/>
      </w:pPr>
    </w:lvl>
    <w:lvl w:ilvl="8" w:tplc="0C0A001B" w:tentative="1">
      <w:start w:val="1"/>
      <w:numFmt w:val="lowerRoman"/>
      <w:lvlText w:val="%9."/>
      <w:lvlJc w:val="right"/>
      <w:pPr>
        <w:ind w:left="3710" w:hanging="180"/>
      </w:pPr>
    </w:lvl>
  </w:abstractNum>
  <w:abstractNum w:abstractNumId="10" w15:restartNumberingAfterBreak="0">
    <w:nsid w:val="4D4102AF"/>
    <w:multiLevelType w:val="multilevel"/>
    <w:tmpl w:val="4C84C3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8424A"/>
    <w:multiLevelType w:val="hybridMultilevel"/>
    <w:tmpl w:val="EBDE4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04C7D"/>
    <w:multiLevelType w:val="multilevel"/>
    <w:tmpl w:val="163659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DE1068"/>
    <w:multiLevelType w:val="multilevel"/>
    <w:tmpl w:val="33D26C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CE7BEF"/>
    <w:multiLevelType w:val="multilevel"/>
    <w:tmpl w:val="CC021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D12443"/>
    <w:multiLevelType w:val="hybridMultilevel"/>
    <w:tmpl w:val="B0401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4F26"/>
    <w:multiLevelType w:val="hybridMultilevel"/>
    <w:tmpl w:val="5042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52C"/>
    <w:multiLevelType w:val="multilevel"/>
    <w:tmpl w:val="1E8AFF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33"/>
    <w:rsid w:val="00006CF3"/>
    <w:rsid w:val="00023633"/>
    <w:rsid w:val="000854FB"/>
    <w:rsid w:val="000D17B7"/>
    <w:rsid w:val="001171AA"/>
    <w:rsid w:val="001B13AD"/>
    <w:rsid w:val="001C6BF6"/>
    <w:rsid w:val="001E5D66"/>
    <w:rsid w:val="001E7A5F"/>
    <w:rsid w:val="00244BA1"/>
    <w:rsid w:val="0028783C"/>
    <w:rsid w:val="002C4C76"/>
    <w:rsid w:val="002F2DAE"/>
    <w:rsid w:val="003635BB"/>
    <w:rsid w:val="00381E93"/>
    <w:rsid w:val="00494A03"/>
    <w:rsid w:val="00522BB1"/>
    <w:rsid w:val="00597436"/>
    <w:rsid w:val="0066627D"/>
    <w:rsid w:val="008E064E"/>
    <w:rsid w:val="00A96334"/>
    <w:rsid w:val="00C56F85"/>
    <w:rsid w:val="00D06207"/>
    <w:rsid w:val="00EA1FA2"/>
    <w:rsid w:val="00F9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1C631"/>
  <w15:docId w15:val="{32D09B8C-4153-46CA-9376-BE3BBB45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es-E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4E"/>
  </w:style>
  <w:style w:type="paragraph" w:styleId="Ttulo1">
    <w:name w:val="heading 1"/>
    <w:basedOn w:val="Normal"/>
    <w:next w:val="Normal"/>
    <w:link w:val="Ttulo1Car"/>
    <w:uiPriority w:val="9"/>
    <w:qFormat/>
    <w:rsid w:val="008E064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6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6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6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cturecaption">
    <w:name w:val="Picture caption_"/>
    <w:basedOn w:val="Fuentedeprrafopredeter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4">
    <w:name w:val="Body text (4)_"/>
    <w:basedOn w:val="Fuentedeprrafopredeter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2">
    <w:name w:val="Body text (2)_"/>
    <w:basedOn w:val="Fuentedeprrafopredeter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  <w:shd w:val="clear" w:color="auto" w:fill="auto"/>
    </w:rPr>
  </w:style>
  <w:style w:type="character" w:customStyle="1" w:styleId="Bodytext5">
    <w:name w:val="Body text (5)_"/>
    <w:basedOn w:val="Fuentedeprrafopredeter"/>
    <w:link w:val="Bodytext5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3">
    <w:name w:val="Body text (3)_"/>
    <w:basedOn w:val="Fuentedeprrafopredeter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">
    <w:name w:val="Heading #1_"/>
    <w:basedOn w:val="Fuentedeprrafopredeter"/>
    <w:link w:val="Heading10"/>
    <w:rPr>
      <w:rFonts w:ascii="Cambria" w:eastAsia="Cambria" w:hAnsi="Cambria" w:cs="Cambria"/>
      <w:b/>
      <w:bCs/>
      <w:i w:val="0"/>
      <w:iCs w:val="0"/>
      <w:smallCaps w:val="0"/>
      <w:strike w:val="0"/>
      <w:w w:val="100"/>
      <w:sz w:val="50"/>
      <w:szCs w:val="50"/>
      <w:u w:val="none"/>
      <w:shd w:val="clear" w:color="auto" w:fill="auto"/>
    </w:rPr>
  </w:style>
  <w:style w:type="character" w:customStyle="1" w:styleId="Heading2">
    <w:name w:val="Heading #2_"/>
    <w:basedOn w:val="Fuentedeprrafopredeter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6">
    <w:name w:val="Body text (6)_"/>
    <w:basedOn w:val="Fuentedeprrafopredeter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w w:val="70"/>
      <w:sz w:val="58"/>
      <w:szCs w:val="58"/>
      <w:u w:val="none"/>
      <w:shd w:val="clear" w:color="auto" w:fill="auto"/>
    </w:rPr>
  </w:style>
  <w:style w:type="character" w:customStyle="1" w:styleId="Headerorfooter2">
    <w:name w:val="Header or footer (2)_"/>
    <w:basedOn w:val="Fuentedeprrafopredeter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Other">
    <w:name w:val="Other_"/>
    <w:basedOn w:val="Fuentedeprrafopredeter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Picturecaption0">
    <w:name w:val="Picture caption"/>
    <w:basedOn w:val="Normal"/>
    <w:link w:val="Picturecaption"/>
    <w:pPr>
      <w:spacing w:line="23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pPr>
      <w:spacing w:line="247" w:lineRule="auto"/>
      <w:ind w:left="1570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">
    <w:name w:val="Body text (2)"/>
    <w:basedOn w:val="Normal"/>
    <w:link w:val="Bodytext2"/>
    <w:pPr>
      <w:ind w:left="3140" w:firstLine="20"/>
    </w:pPr>
    <w:rPr>
      <w:rFonts w:ascii="Arial" w:eastAsia="Arial" w:hAnsi="Arial" w:cs="Arial"/>
      <w:sz w:val="9"/>
      <w:szCs w:val="9"/>
    </w:rPr>
  </w:style>
  <w:style w:type="paragraph" w:customStyle="1" w:styleId="Bodytext50">
    <w:name w:val="Body text (5)"/>
    <w:basedOn w:val="Normal"/>
    <w:link w:val="Bodytext5"/>
    <w:pPr>
      <w:spacing w:line="257" w:lineRule="auto"/>
      <w:ind w:left="6080"/>
    </w:pPr>
    <w:rPr>
      <w:rFonts w:ascii="Calibri" w:eastAsia="Calibri" w:hAnsi="Calibri" w:cs="Calibri"/>
      <w:b/>
      <w:bCs/>
      <w:sz w:val="11"/>
      <w:szCs w:val="11"/>
    </w:rPr>
  </w:style>
  <w:style w:type="paragraph" w:styleId="Textoindependiente">
    <w:name w:val="Body Text"/>
    <w:basedOn w:val="Normal"/>
    <w:link w:val="TextoindependienteCa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line="305" w:lineRule="auto"/>
      <w:ind w:left="7060" w:firstLine="60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Heading10">
    <w:name w:val="Heading #1"/>
    <w:basedOn w:val="Normal"/>
    <w:link w:val="Heading1"/>
    <w:pPr>
      <w:ind w:firstLine="240"/>
      <w:outlineLvl w:val="0"/>
    </w:pPr>
    <w:rPr>
      <w:rFonts w:ascii="Cambria" w:eastAsia="Cambria" w:hAnsi="Cambria" w:cs="Cambria"/>
      <w:b/>
      <w:bCs/>
      <w:sz w:val="50"/>
      <w:szCs w:val="50"/>
    </w:rPr>
  </w:style>
  <w:style w:type="paragraph" w:customStyle="1" w:styleId="Heading20">
    <w:name w:val="Heading #2"/>
    <w:basedOn w:val="Normal"/>
    <w:link w:val="Heading2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pPr>
      <w:jc w:val="right"/>
    </w:pPr>
    <w:rPr>
      <w:rFonts w:ascii="Arial" w:eastAsia="Arial" w:hAnsi="Arial" w:cs="Arial"/>
      <w:w w:val="70"/>
      <w:sz w:val="58"/>
      <w:szCs w:val="58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1B13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F85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56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F8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8E064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8E064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64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64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64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64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64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64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64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064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E06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064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6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E064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E064E"/>
    <w:rPr>
      <w:b/>
      <w:bCs/>
    </w:rPr>
  </w:style>
  <w:style w:type="character" w:styleId="nfasis">
    <w:name w:val="Emphasis"/>
    <w:basedOn w:val="Fuentedeprrafopredeter"/>
    <w:uiPriority w:val="20"/>
    <w:qFormat/>
    <w:rsid w:val="008E064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E064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064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E064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64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64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064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E064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064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E064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E064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06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50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wmf"/><Relationship Id="rId25" Type="http://schemas.openxmlformats.org/officeDocument/2006/relationships/image" Target="media/image90.wmf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80.wmf"/><Relationship Id="rId28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FC8BA59-EFF4-4602-A207-F980EF93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uis Rubio Hidalgo</dc:creator>
  <cp:lastModifiedBy>Eduardo Luis Rubio Hidalgo</cp:lastModifiedBy>
  <cp:revision>9</cp:revision>
  <cp:lastPrinted>2021-05-01T17:56:00Z</cp:lastPrinted>
  <dcterms:created xsi:type="dcterms:W3CDTF">2021-04-27T17:14:00Z</dcterms:created>
  <dcterms:modified xsi:type="dcterms:W3CDTF">2021-05-01T17:59:00Z</dcterms:modified>
</cp:coreProperties>
</file>